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FA39" w14:textId="77777777" w:rsidR="00CA6EE4" w:rsidRDefault="00CA6EE4">
      <w:bookmarkStart w:id="0" w:name="OLE_LINK1"/>
    </w:p>
    <w:p w14:paraId="2FCA4AA1" w14:textId="77777777" w:rsidR="00CA6EE4" w:rsidRPr="003316ED" w:rsidRDefault="00CA6EE4">
      <w:pPr>
        <w:rPr>
          <w:b/>
          <w:i/>
          <w:sz w:val="36"/>
          <w:szCs w:val="36"/>
        </w:rPr>
      </w:pPr>
      <w:r w:rsidRPr="003316ED">
        <w:rPr>
          <w:b/>
          <w:i/>
          <w:sz w:val="36"/>
          <w:szCs w:val="36"/>
        </w:rPr>
        <w:t xml:space="preserve">Diocese of </w:t>
      </w:r>
      <w:smartTag w:uri="urn:schemas-microsoft-com:office:smarttags" w:element="City">
        <w:smartTag w:uri="urn:schemas-microsoft-com:office:smarttags" w:element="place">
          <w:r w:rsidRPr="003316ED">
            <w:rPr>
              <w:b/>
              <w:i/>
              <w:sz w:val="36"/>
              <w:szCs w:val="36"/>
            </w:rPr>
            <w:t>Dodge City</w:t>
          </w:r>
        </w:smartTag>
      </w:smartTag>
    </w:p>
    <w:p w14:paraId="7E9DC7F1" w14:textId="619ABF53" w:rsidR="00CA6EE4" w:rsidRDefault="00FB1425">
      <w:r>
        <w:rPr>
          <w:b/>
          <w:i/>
          <w:sz w:val="36"/>
          <w:szCs w:val="36"/>
        </w:rPr>
        <w:t>School</w:t>
      </w:r>
      <w:r w:rsidR="00CA6EE4" w:rsidRPr="003316ED">
        <w:rPr>
          <w:b/>
          <w:i/>
          <w:sz w:val="36"/>
          <w:szCs w:val="36"/>
        </w:rPr>
        <w:t xml:space="preserve"> Internal Control</w:t>
      </w:r>
      <w:r w:rsidR="00E74261">
        <w:rPr>
          <w:b/>
          <w:i/>
          <w:sz w:val="36"/>
          <w:szCs w:val="36"/>
        </w:rPr>
        <w:t>s</w:t>
      </w:r>
      <w:r w:rsidR="00CA6EE4" w:rsidRPr="003316ED">
        <w:rPr>
          <w:b/>
          <w:i/>
          <w:sz w:val="36"/>
          <w:szCs w:val="36"/>
        </w:rPr>
        <w:t xml:space="preserve"> Questionnaire</w:t>
      </w:r>
      <w:r w:rsidR="00E74261">
        <w:rPr>
          <w:b/>
          <w:i/>
          <w:sz w:val="36"/>
          <w:szCs w:val="36"/>
        </w:rPr>
        <w:t xml:space="preserve"> (abbreviated version)</w:t>
      </w:r>
    </w:p>
    <w:p w14:paraId="060C775E" w14:textId="77777777" w:rsidR="00CA6EE4" w:rsidRDefault="00CA6EE4"/>
    <w:p w14:paraId="274C0CB8" w14:textId="77777777" w:rsidR="00CA6EE4" w:rsidRDefault="00CA6EE4"/>
    <w:p w14:paraId="233CA1F8" w14:textId="77777777" w:rsidR="00643CCD" w:rsidRDefault="00643CCD" w:rsidP="00364BC5">
      <w:pPr>
        <w:jc w:val="both"/>
      </w:pPr>
    </w:p>
    <w:p w14:paraId="1B9B95FB" w14:textId="77777777" w:rsidR="00FE4897" w:rsidRDefault="00FE4897" w:rsidP="00FE4897">
      <w:r>
        <w:t>Overview</w:t>
      </w:r>
    </w:p>
    <w:p w14:paraId="3AE4CCDA" w14:textId="5CB614EA" w:rsidR="00FE4897" w:rsidRDefault="007A4CB3" w:rsidP="00FE4897">
      <w:pPr>
        <w:jc w:val="both"/>
      </w:pPr>
      <w:r>
        <w:t>The careful management of a school’s financial resources is a</w:t>
      </w:r>
      <w:r w:rsidR="0024016F">
        <w:t>n</w:t>
      </w:r>
      <w:r>
        <w:t xml:space="preserve"> </w:t>
      </w:r>
      <w:r w:rsidR="0024016F">
        <w:t xml:space="preserve">important </w:t>
      </w:r>
      <w:r>
        <w:t xml:space="preserve">responsibility for the pastor, the principal, and the school council. </w:t>
      </w:r>
      <w:r w:rsidR="0024016F">
        <w:t>School</w:t>
      </w:r>
      <w:r>
        <w:t xml:space="preserve"> leaders</w:t>
      </w:r>
      <w:r w:rsidR="0024016F">
        <w:t>hip plays a vital role in safeguarding the school’s temporal assets through vigilant oversight, effective communication, and the transparent, frequent sharing of financial information amongst the school council members.</w:t>
      </w:r>
    </w:p>
    <w:p w14:paraId="3AD58691" w14:textId="7CBB212A" w:rsidR="00FE4897" w:rsidRDefault="00FE4897" w:rsidP="00FE4897">
      <w:r>
        <w:t xml:space="preserve"> </w:t>
      </w:r>
    </w:p>
    <w:p w14:paraId="2C982DFC" w14:textId="77777777" w:rsidR="00FE4897" w:rsidRDefault="00FE4897" w:rsidP="00FE4897"/>
    <w:p w14:paraId="6528F70F" w14:textId="77777777" w:rsidR="00FE4897" w:rsidRPr="0024016F" w:rsidRDefault="00FE4897" w:rsidP="00FE4897">
      <w:pPr>
        <w:rPr>
          <w:b/>
          <w:bCs/>
        </w:rPr>
      </w:pPr>
      <w:r w:rsidRPr="0024016F">
        <w:rPr>
          <w:b/>
          <w:bCs/>
        </w:rPr>
        <w:t>Requirements</w:t>
      </w:r>
    </w:p>
    <w:p w14:paraId="3E60F19B" w14:textId="28BF142B" w:rsidR="0024016F" w:rsidRPr="0024016F" w:rsidRDefault="0024016F" w:rsidP="00FE4897">
      <w:pPr>
        <w:rPr>
          <w:b/>
          <w:bCs/>
        </w:rPr>
      </w:pPr>
      <w:r w:rsidRPr="0024016F">
        <w:rPr>
          <w:b/>
          <w:bCs/>
        </w:rPr>
        <w:t>The Diocese requires each school council complete the attached Internal Controls Questionnaire.</w:t>
      </w:r>
    </w:p>
    <w:p w14:paraId="5F477FFF" w14:textId="6001F701" w:rsidR="0024016F" w:rsidRDefault="0024016F" w:rsidP="00FE4897">
      <w:pPr>
        <w:jc w:val="both"/>
      </w:pPr>
      <w:r>
        <w:t xml:space="preserve">The school council members are asked to take the time to discuss and answer each question carefully and truthfully. The value of this instrument lies in its ability to allow school leaders to review, discuss, and implement new procedures that provide the most effective oversight possible in the school. </w:t>
      </w:r>
    </w:p>
    <w:p w14:paraId="6A2B1E67" w14:textId="77777777" w:rsidR="0024016F" w:rsidRDefault="0024016F" w:rsidP="00FE4897">
      <w:pPr>
        <w:jc w:val="both"/>
      </w:pPr>
    </w:p>
    <w:p w14:paraId="243BD09F" w14:textId="5B716BA1" w:rsidR="00FE4897" w:rsidRDefault="00FE4897" w:rsidP="00FE4897">
      <w:pPr>
        <w:ind w:firstLine="360"/>
      </w:pPr>
      <w:r>
        <w:t>Annually, the school council is required to:</w:t>
      </w:r>
    </w:p>
    <w:p w14:paraId="25BF3583" w14:textId="77777777" w:rsidR="00FE4897" w:rsidRDefault="00FE4897" w:rsidP="00FE4897">
      <w:pPr>
        <w:pStyle w:val="ListParagraph"/>
        <w:numPr>
          <w:ilvl w:val="0"/>
          <w:numId w:val="21"/>
        </w:numPr>
      </w:pPr>
      <w:r>
        <w:t>review and sign the annual financial report</w:t>
      </w:r>
    </w:p>
    <w:p w14:paraId="33749C96" w14:textId="77777777" w:rsidR="00FE4897" w:rsidRDefault="00FE4897" w:rsidP="00FE4897">
      <w:pPr>
        <w:pStyle w:val="ListParagraph"/>
        <w:numPr>
          <w:ilvl w:val="0"/>
          <w:numId w:val="21"/>
        </w:numPr>
      </w:pPr>
      <w:r>
        <w:t>submit a copy to the Chancery Office</w:t>
      </w:r>
    </w:p>
    <w:p w14:paraId="1BA7F099" w14:textId="77777777" w:rsidR="00FE4897" w:rsidRDefault="00FE4897" w:rsidP="00FE4897">
      <w:pPr>
        <w:pStyle w:val="ListParagraph"/>
        <w:numPr>
          <w:ilvl w:val="0"/>
          <w:numId w:val="21"/>
        </w:numPr>
      </w:pPr>
      <w:r>
        <w:t>share a copy of the report with parishioners each year.</w:t>
      </w:r>
    </w:p>
    <w:p w14:paraId="14C5E9B6" w14:textId="77777777" w:rsidR="00FE4897" w:rsidRDefault="00FE4897" w:rsidP="00FE4897"/>
    <w:p w14:paraId="2E2CDAAE" w14:textId="1D2EA05C" w:rsidR="00FE4897" w:rsidRDefault="00FE4897" w:rsidP="00FE4897">
      <w:r>
        <w:t xml:space="preserve">Keep in mind that this questionnaire is intended for use in all parish schools. Some of the items may not </w:t>
      </w:r>
      <w:r w:rsidR="00A42C13">
        <w:t>apply.</w:t>
      </w:r>
      <w:r w:rsidR="00A42C13" w:rsidRPr="00F80248">
        <w:rPr>
          <w:u w:val="single"/>
        </w:rPr>
        <w:t xml:space="preserve"> Not all the answers are intended to be yes</w:t>
      </w:r>
      <w:r w:rsidR="00A42C13">
        <w:rPr>
          <w:u w:val="single"/>
        </w:rPr>
        <w:t xml:space="preserve"> or </w:t>
      </w:r>
      <w:r w:rsidR="00A42C13" w:rsidRPr="00F80248">
        <w:rPr>
          <w:u w:val="single"/>
        </w:rPr>
        <w:t>no</w:t>
      </w:r>
      <w:r w:rsidR="00A42C13">
        <w:t xml:space="preserve">.  We want to establish the best accounting practices in </w:t>
      </w:r>
      <w:r>
        <w:t xml:space="preserve">your respective school.  </w:t>
      </w:r>
    </w:p>
    <w:p w14:paraId="09CE1B9B" w14:textId="77777777" w:rsidR="00FE4897" w:rsidRDefault="00FE4897" w:rsidP="00FE4897"/>
    <w:p w14:paraId="4305CD58" w14:textId="7F7406AD" w:rsidR="00FE4897" w:rsidRDefault="00FE4897" w:rsidP="00FE4897">
      <w:r>
        <w:t xml:space="preserve">Please take the necessary time to review and answer this questionnaire, sign it, date it, and return it to the Chancery Finance Office by </w:t>
      </w:r>
      <w:r w:rsidR="00A42C13">
        <w:rPr>
          <w:b/>
          <w:bCs/>
        </w:rPr>
        <w:t xml:space="preserve">August </w:t>
      </w:r>
      <w:r w:rsidRPr="00B431F4">
        <w:rPr>
          <w:b/>
          <w:bCs/>
        </w:rPr>
        <w:t>1</w:t>
      </w:r>
      <w:r w:rsidR="00A42C13">
        <w:rPr>
          <w:b/>
          <w:bCs/>
        </w:rPr>
        <w:t>4</w:t>
      </w:r>
      <w:r w:rsidRPr="00B431F4">
        <w:rPr>
          <w:b/>
          <w:bCs/>
        </w:rPr>
        <w:t>, 202</w:t>
      </w:r>
      <w:r>
        <w:rPr>
          <w:b/>
          <w:bCs/>
        </w:rPr>
        <w:t>6</w:t>
      </w:r>
      <w:r w:rsidR="007A4CB3" w:rsidRPr="007A4CB3">
        <w:t>.</w:t>
      </w:r>
      <w:r>
        <w:t xml:space="preserve"> </w:t>
      </w:r>
      <w:r w:rsidR="007A4CB3">
        <w:t xml:space="preserve">The questionnaire will be reviewed, and if </w:t>
      </w:r>
      <w:r w:rsidR="00A42C13">
        <w:t>any questions or concerns arise</w:t>
      </w:r>
      <w:r w:rsidR="007A4CB3">
        <w:t>, the pastor will be contacted</w:t>
      </w:r>
      <w:r w:rsidR="003A525E">
        <w:t>.</w:t>
      </w:r>
    </w:p>
    <w:p w14:paraId="50A3801C" w14:textId="77777777" w:rsidR="00FE4897" w:rsidRDefault="00FE4897" w:rsidP="00FE4897"/>
    <w:p w14:paraId="2B769587" w14:textId="77777777" w:rsidR="00FE4897" w:rsidRDefault="00FE4897" w:rsidP="00FE4897">
      <w:r>
        <w:t>Questions or Concerns</w:t>
      </w:r>
    </w:p>
    <w:p w14:paraId="7F533055" w14:textId="6EDDE02A" w:rsidR="00FE4897" w:rsidRDefault="00FE4897" w:rsidP="00FE4897">
      <w:r>
        <w:t>If there are questions or concerns, please contact Theresa Tate, Finance Officer</w:t>
      </w:r>
    </w:p>
    <w:p w14:paraId="35723A58" w14:textId="79AB252F" w:rsidR="00FE4897" w:rsidRDefault="00FE4897" w:rsidP="00FE4897">
      <w:pPr>
        <w:pStyle w:val="ListParagraph"/>
        <w:numPr>
          <w:ilvl w:val="0"/>
          <w:numId w:val="22"/>
        </w:numPr>
      </w:pPr>
      <w:r>
        <w:t>Phone (620)</w:t>
      </w:r>
      <w:r w:rsidR="00A42C13">
        <w:t xml:space="preserve"> </w:t>
      </w:r>
      <w:r>
        <w:t>227-1525</w:t>
      </w:r>
    </w:p>
    <w:p w14:paraId="7A351968" w14:textId="77777777" w:rsidR="00FE4897" w:rsidRDefault="00FE4897" w:rsidP="00FE4897">
      <w:pPr>
        <w:pStyle w:val="ListParagraph"/>
        <w:numPr>
          <w:ilvl w:val="0"/>
          <w:numId w:val="22"/>
        </w:numPr>
      </w:pPr>
      <w:r>
        <w:t xml:space="preserve">Email </w:t>
      </w:r>
      <w:hyperlink r:id="rId8" w:history="1">
        <w:r w:rsidRPr="008B5108">
          <w:rPr>
            <w:rStyle w:val="Hyperlink"/>
          </w:rPr>
          <w:t>ttate@dcdiocese.org</w:t>
        </w:r>
      </w:hyperlink>
      <w:r>
        <w:t>.</w:t>
      </w:r>
      <w:r>
        <w:tab/>
      </w:r>
    </w:p>
    <w:p w14:paraId="621CAA02" w14:textId="77777777" w:rsidR="00FE4897" w:rsidRDefault="00FE4897" w:rsidP="00FE4897"/>
    <w:p w14:paraId="00B2F90E" w14:textId="77777777" w:rsidR="00FE4897" w:rsidRDefault="00FE4897" w:rsidP="00FE4897"/>
    <w:p w14:paraId="5BE87834" w14:textId="77777777" w:rsidR="003962D1" w:rsidRDefault="003962D1" w:rsidP="00FE4897"/>
    <w:p w14:paraId="77340162" w14:textId="097A0FB4" w:rsidR="007843C6" w:rsidRDefault="007843C6" w:rsidP="007843C6">
      <w:pPr>
        <w:jc w:val="center"/>
        <w:rPr>
          <w:rFonts w:ascii="Baguet Script" w:hAnsi="Baguet Script"/>
          <w:sz w:val="40"/>
          <w:szCs w:val="40"/>
        </w:rPr>
      </w:pPr>
      <w:r>
        <w:rPr>
          <w:rFonts w:ascii="Baguet Script" w:hAnsi="Baguet Script"/>
          <w:sz w:val="40"/>
          <w:szCs w:val="40"/>
        </w:rPr>
        <w:t>The diocese sincerely appreciates your service and guidance you provide to the pastor as an advisory member of the school council in your parish. Your dedication and commitment truly make a difference!</w:t>
      </w:r>
    </w:p>
    <w:p w14:paraId="15B233AC" w14:textId="77777777" w:rsidR="00FE4897" w:rsidRPr="002F0081" w:rsidRDefault="00FE4897" w:rsidP="00FE4897">
      <w:pPr>
        <w:jc w:val="center"/>
        <w:rPr>
          <w:rFonts w:ascii="Baguet Script" w:hAnsi="Baguet Script"/>
          <w:sz w:val="40"/>
          <w:szCs w:val="40"/>
        </w:rPr>
      </w:pPr>
    </w:p>
    <w:p w14:paraId="499294B5" w14:textId="77777777" w:rsidR="00A30082" w:rsidRDefault="00CA6EE4">
      <w:r>
        <w:br w:type="page"/>
      </w:r>
    </w:p>
    <w:p w14:paraId="4EEDC268" w14:textId="77777777" w:rsidR="00A30082" w:rsidRDefault="00A30082"/>
    <w:p w14:paraId="09F7B5B0" w14:textId="175FBD4C" w:rsidR="00556B01" w:rsidRDefault="00573406">
      <w:r>
        <w:t xml:space="preserve">Diocese of </w:t>
      </w:r>
      <w:smartTag w:uri="urn:schemas-microsoft-com:office:smarttags" w:element="City">
        <w:smartTag w:uri="urn:schemas-microsoft-com:office:smarttags" w:element="place">
          <w:r>
            <w:t>Dodge City</w:t>
          </w:r>
        </w:smartTag>
      </w:smartTag>
      <w:r>
        <w:tab/>
      </w:r>
      <w:r>
        <w:tab/>
      </w:r>
      <w:r>
        <w:tab/>
      </w:r>
      <w:r>
        <w:tab/>
      </w:r>
      <w:r>
        <w:tab/>
      </w:r>
    </w:p>
    <w:p w14:paraId="7F01CF3D" w14:textId="77777777" w:rsidR="00573406" w:rsidRDefault="003217D6">
      <w:r>
        <w:t>School</w:t>
      </w:r>
      <w:r w:rsidR="00573406">
        <w:t xml:space="preserve"> Internal Control Questionnaire</w:t>
      </w:r>
      <w:r w:rsidR="00573406">
        <w:tab/>
      </w:r>
      <w:r w:rsidR="00573406">
        <w:tab/>
      </w:r>
      <w:r w:rsidR="00573406">
        <w:tab/>
      </w:r>
    </w:p>
    <w:p w14:paraId="0378611B" w14:textId="77777777" w:rsidR="000B3BBE" w:rsidRDefault="000B3BBE">
      <w:pPr>
        <w:rPr>
          <w:b/>
          <w:i/>
          <w:u w:val="single"/>
        </w:rPr>
      </w:pPr>
    </w:p>
    <w:p w14:paraId="6E416EC1" w14:textId="77777777" w:rsidR="00A30082" w:rsidRDefault="00A30082">
      <w:pPr>
        <w:rPr>
          <w:b/>
          <w:i/>
          <w:u w:val="single"/>
        </w:rPr>
      </w:pPr>
    </w:p>
    <w:p w14:paraId="3C320BB8" w14:textId="1247F9A8" w:rsidR="00573406" w:rsidRDefault="00FE4897">
      <w:r>
        <w:rPr>
          <w:b/>
          <w:i/>
          <w:u w:val="single"/>
        </w:rPr>
        <w:t>School Council</w:t>
      </w:r>
      <w:r w:rsidRPr="00FE4897">
        <w:rPr>
          <w:b/>
          <w:i/>
        </w:rPr>
        <w:tab/>
      </w:r>
      <w:r w:rsidR="00573406">
        <w:tab/>
      </w:r>
      <w:r w:rsidR="00573406">
        <w:tab/>
      </w:r>
      <w:r w:rsidR="00573406">
        <w:tab/>
      </w:r>
      <w:r w:rsidR="00573406">
        <w:tab/>
      </w:r>
      <w:r w:rsidR="00573406">
        <w:tab/>
      </w:r>
      <w:r w:rsidR="00573406">
        <w:tab/>
      </w:r>
      <w:r w:rsidR="00573406">
        <w:tab/>
      </w:r>
      <w:r w:rsidR="00383FA8">
        <w:tab/>
      </w:r>
      <w:r w:rsidR="00383FA8">
        <w:tab/>
        <w:t xml:space="preserve"> </w:t>
      </w:r>
      <w:r w:rsidR="00383FA8" w:rsidRPr="00383FA8">
        <w:rPr>
          <w:b/>
          <w:u w:val="single"/>
        </w:rPr>
        <w:t>YES</w:t>
      </w:r>
      <w:r w:rsidR="00383FA8" w:rsidRPr="00383FA8">
        <w:rPr>
          <w:b/>
        </w:rPr>
        <w:t xml:space="preserve">        </w:t>
      </w:r>
      <w:r w:rsidR="00383FA8" w:rsidRPr="00383FA8">
        <w:rPr>
          <w:b/>
          <w:u w:val="single"/>
        </w:rPr>
        <w:t>NO</w:t>
      </w:r>
    </w:p>
    <w:p w14:paraId="1321B731" w14:textId="77777777" w:rsidR="00F1625C" w:rsidRDefault="004F6890" w:rsidP="004F6890">
      <w:pPr>
        <w:numPr>
          <w:ilvl w:val="0"/>
          <w:numId w:val="1"/>
        </w:numPr>
      </w:pPr>
      <w:r>
        <w:t xml:space="preserve">Are the responsibilities of the </w:t>
      </w:r>
      <w:r w:rsidR="00EF7F5E">
        <w:t>school</w:t>
      </w:r>
      <w:r>
        <w:t xml:space="preserve"> council documented </w:t>
      </w:r>
      <w:r w:rsidR="00F1625C">
        <w:t>&amp; shared with new members</w:t>
      </w:r>
      <w:r>
        <w:t>?</w:t>
      </w:r>
    </w:p>
    <w:p w14:paraId="66F8738C" w14:textId="7E10037C" w:rsidR="004F6890" w:rsidRDefault="007102EC" w:rsidP="00F1625C">
      <w:pPr>
        <w:ind w:left="360"/>
      </w:pPr>
      <w:r>
        <w:tab/>
      </w:r>
      <w:r>
        <w:tab/>
      </w:r>
      <w:r w:rsidR="00F1625C">
        <w:tab/>
      </w:r>
      <w:r w:rsidR="00F1625C">
        <w:tab/>
      </w:r>
      <w:r w:rsidR="00F1625C">
        <w:tab/>
      </w:r>
      <w:r w:rsidR="00F1625C">
        <w:tab/>
      </w:r>
      <w:r w:rsidR="00F1625C">
        <w:tab/>
      </w:r>
      <w:r w:rsidR="00F1625C">
        <w:tab/>
      </w:r>
      <w:r w:rsidR="00F1625C">
        <w:tab/>
      </w:r>
      <w:r w:rsidR="00383FA8">
        <w:tab/>
      </w:r>
      <w:r w:rsidR="00383FA8">
        <w:tab/>
      </w:r>
      <w:r w:rsidR="00EF7F5E">
        <w:tab/>
      </w:r>
      <w:r w:rsidR="00F1625C">
        <w:t>_____    _____</w:t>
      </w:r>
    </w:p>
    <w:p w14:paraId="6475BCAA" w14:textId="1B39E9B3" w:rsidR="004F6890" w:rsidRDefault="004F6890" w:rsidP="004F6890">
      <w:pPr>
        <w:numPr>
          <w:ilvl w:val="0"/>
          <w:numId w:val="1"/>
        </w:numPr>
      </w:pPr>
      <w:r>
        <w:t xml:space="preserve">Does the </w:t>
      </w:r>
      <w:r w:rsidR="00EF7F5E">
        <w:t>school</w:t>
      </w:r>
      <w:r>
        <w:t xml:space="preserve"> council meet regularly?  Frequency:</w:t>
      </w:r>
      <w:r w:rsidR="00D016C6">
        <w:t xml:space="preserve"> </w:t>
      </w:r>
      <w:r>
        <w:t>________________</w:t>
      </w:r>
      <w:r w:rsidR="00383FA8">
        <w:tab/>
      </w:r>
      <w:r w:rsidR="00383FA8">
        <w:tab/>
        <w:t>_____    _____</w:t>
      </w:r>
    </w:p>
    <w:p w14:paraId="500F7150" w14:textId="58AC7605" w:rsidR="007102EC" w:rsidRDefault="007102EC" w:rsidP="007102EC">
      <w:pPr>
        <w:numPr>
          <w:ilvl w:val="0"/>
          <w:numId w:val="1"/>
        </w:numPr>
      </w:pPr>
      <w:r>
        <w:t>Is someone documenting the minutes of the meetings &amp; are they reviewed at</w:t>
      </w:r>
    </w:p>
    <w:p w14:paraId="13D3BACC" w14:textId="141DB08C" w:rsidR="004F6890" w:rsidRDefault="007102EC" w:rsidP="007102EC">
      <w:pPr>
        <w:ind w:left="360"/>
      </w:pPr>
      <w:r>
        <w:t>the next meeting?</w:t>
      </w:r>
      <w:r>
        <w:tab/>
      </w:r>
      <w:r>
        <w:tab/>
      </w:r>
      <w:r w:rsidR="00383FA8">
        <w:tab/>
      </w:r>
      <w:r w:rsidR="00383FA8">
        <w:tab/>
      </w:r>
      <w:r w:rsidR="00383FA8">
        <w:tab/>
      </w:r>
      <w:r w:rsidR="00383FA8">
        <w:tab/>
      </w:r>
      <w:r w:rsidR="00383FA8">
        <w:tab/>
      </w:r>
      <w:r>
        <w:tab/>
      </w:r>
      <w:r w:rsidR="00383FA8">
        <w:tab/>
      </w:r>
      <w:r w:rsidR="00383FA8">
        <w:tab/>
        <w:t>_____    _____</w:t>
      </w:r>
    </w:p>
    <w:p w14:paraId="4A79617A" w14:textId="1D896C21" w:rsidR="00215E57" w:rsidRDefault="007102EC" w:rsidP="000D5FA7">
      <w:pPr>
        <w:numPr>
          <w:ilvl w:val="0"/>
          <w:numId w:val="1"/>
        </w:numPr>
      </w:pPr>
      <w:r>
        <w:t>Do</w:t>
      </w:r>
      <w:r w:rsidR="000D5FA7">
        <w:t xml:space="preserve"> the school </w:t>
      </w:r>
      <w:r w:rsidR="00215E57">
        <w:t xml:space="preserve">pastor, </w:t>
      </w:r>
      <w:r w:rsidR="000D5FA7">
        <w:t>principal</w:t>
      </w:r>
      <w:r w:rsidR="00215E57">
        <w:t xml:space="preserve">, &amp; </w:t>
      </w:r>
      <w:r w:rsidR="000D5FA7">
        <w:t xml:space="preserve">school council </w:t>
      </w:r>
      <w:r w:rsidR="00215E57">
        <w:t xml:space="preserve">members </w:t>
      </w:r>
      <w:r w:rsidR="000D5FA7">
        <w:t xml:space="preserve">review the </w:t>
      </w:r>
      <w:r w:rsidR="00215E57">
        <w:t xml:space="preserve">monthly </w:t>
      </w:r>
    </w:p>
    <w:p w14:paraId="4A659382" w14:textId="09A3B885" w:rsidR="00FE4897" w:rsidRDefault="000D5FA7" w:rsidP="007102EC">
      <w:pPr>
        <w:ind w:left="360"/>
      </w:pPr>
      <w:r>
        <w:t xml:space="preserve">bank </w:t>
      </w:r>
      <w:r w:rsidR="00215E57">
        <w:t>reconciliation</w:t>
      </w:r>
      <w:r>
        <w:t>?</w:t>
      </w:r>
      <w:r w:rsidR="00215E57">
        <w:tab/>
      </w:r>
      <w:r w:rsidR="00215E57">
        <w:tab/>
      </w:r>
      <w:r w:rsidR="00215E57">
        <w:tab/>
      </w:r>
      <w:r w:rsidR="00215E57">
        <w:tab/>
      </w:r>
      <w:r w:rsidR="00215E57">
        <w:tab/>
      </w:r>
      <w:r w:rsidR="00215E57">
        <w:tab/>
      </w:r>
      <w:r w:rsidR="00215E57">
        <w:tab/>
      </w:r>
      <w:r w:rsidR="00215E57">
        <w:tab/>
      </w:r>
      <w:r>
        <w:tab/>
      </w:r>
      <w:r w:rsidR="00F1625C">
        <w:t>_____    _____</w:t>
      </w:r>
    </w:p>
    <w:p w14:paraId="2F04E743" w14:textId="175D0F66" w:rsidR="00EF6E42" w:rsidRDefault="00EF6E42" w:rsidP="00EF6E42">
      <w:pPr>
        <w:pStyle w:val="ListParagraph"/>
        <w:numPr>
          <w:ilvl w:val="0"/>
          <w:numId w:val="1"/>
        </w:numPr>
      </w:pPr>
      <w:r>
        <w:t xml:space="preserve">Where are the bank statements mailed to? </w:t>
      </w:r>
      <w:r w:rsidR="00FB4A28">
        <w:t>____________________</w:t>
      </w:r>
    </w:p>
    <w:p w14:paraId="4B4A9D14" w14:textId="1EA61450" w:rsidR="000D5FA7" w:rsidRDefault="000D5FA7" w:rsidP="000D5FA7">
      <w:pPr>
        <w:numPr>
          <w:ilvl w:val="0"/>
          <w:numId w:val="1"/>
        </w:numPr>
      </w:pPr>
      <w:r>
        <w:t xml:space="preserve">Are </w:t>
      </w:r>
      <w:r w:rsidR="0099226A">
        <w:t xml:space="preserve">the </w:t>
      </w:r>
      <w:r>
        <w:t xml:space="preserve">financial </w:t>
      </w:r>
      <w:r w:rsidR="0099226A">
        <w:t xml:space="preserve">statements </w:t>
      </w:r>
      <w:r>
        <w:t xml:space="preserve">prepared </w:t>
      </w:r>
      <w:r w:rsidR="0099226A">
        <w:t>and presented at each meeting</w:t>
      </w:r>
      <w:r>
        <w:t>?</w:t>
      </w:r>
    </w:p>
    <w:p w14:paraId="1E9B6D99" w14:textId="68F28E58" w:rsidR="000D5FA7" w:rsidRDefault="00EF6E42" w:rsidP="00EF6E42">
      <w:pPr>
        <w:ind w:firstLine="360"/>
      </w:pPr>
      <w:r>
        <w:t xml:space="preserve">Is there </w:t>
      </w:r>
      <w:r w:rsidR="000D5FA7">
        <w:t xml:space="preserve">sufficient detail to understand the </w:t>
      </w:r>
      <w:r>
        <w:t>income, expenses, etc.</w:t>
      </w:r>
      <w:r w:rsidR="000D5FA7">
        <w:t>?</w:t>
      </w:r>
      <w:r w:rsidR="000D5FA7">
        <w:tab/>
      </w:r>
      <w:r w:rsidR="000D5FA7">
        <w:tab/>
      </w:r>
      <w:r w:rsidR="000D5FA7">
        <w:tab/>
      </w:r>
      <w:r w:rsidR="007102EC">
        <w:t>_____    _____</w:t>
      </w:r>
    </w:p>
    <w:p w14:paraId="66FC51B6" w14:textId="1934409A" w:rsidR="0005705F" w:rsidRDefault="000D5FA7" w:rsidP="007102EC">
      <w:pPr>
        <w:ind w:left="720"/>
      </w:pPr>
      <w:r>
        <w:tab/>
      </w:r>
      <w:r>
        <w:tab/>
      </w:r>
      <w:r>
        <w:tab/>
      </w:r>
      <w:r>
        <w:tab/>
      </w:r>
      <w:r>
        <w:tab/>
      </w:r>
      <w:r>
        <w:tab/>
      </w:r>
      <w:r>
        <w:tab/>
      </w:r>
      <w:r>
        <w:tab/>
      </w:r>
    </w:p>
    <w:p w14:paraId="4DFC4B69" w14:textId="69E2F626" w:rsidR="00FE4897" w:rsidRDefault="00FE4897" w:rsidP="00FE4897">
      <w:r>
        <w:rPr>
          <w:b/>
          <w:i/>
          <w:u w:val="single"/>
        </w:rPr>
        <w:t xml:space="preserve">School </w:t>
      </w:r>
      <w:r w:rsidR="00FB4A28">
        <w:rPr>
          <w:b/>
          <w:i/>
          <w:u w:val="single"/>
        </w:rPr>
        <w:t xml:space="preserve">Office </w:t>
      </w:r>
      <w:r>
        <w:rPr>
          <w:b/>
          <w:i/>
          <w:u w:val="single"/>
        </w:rPr>
        <w:t>Policy, Internal</w:t>
      </w:r>
      <w:r w:rsidR="00C221A1">
        <w:rPr>
          <w:b/>
          <w:i/>
          <w:u w:val="single"/>
        </w:rPr>
        <w:t>,</w:t>
      </w:r>
      <w:r>
        <w:rPr>
          <w:b/>
          <w:i/>
          <w:u w:val="single"/>
        </w:rPr>
        <w:t xml:space="preserve"> and Physical Controls</w:t>
      </w:r>
      <w:r>
        <w:tab/>
      </w:r>
      <w:r>
        <w:tab/>
      </w:r>
      <w:r>
        <w:tab/>
      </w:r>
      <w:r>
        <w:tab/>
      </w:r>
      <w:r>
        <w:tab/>
        <w:t xml:space="preserve"> </w:t>
      </w:r>
      <w:r w:rsidRPr="00383FA8">
        <w:rPr>
          <w:b/>
          <w:u w:val="single"/>
        </w:rPr>
        <w:t>YES</w:t>
      </w:r>
      <w:r w:rsidRPr="00383FA8">
        <w:rPr>
          <w:b/>
        </w:rPr>
        <w:t xml:space="preserve">        </w:t>
      </w:r>
      <w:r w:rsidRPr="00383FA8">
        <w:rPr>
          <w:b/>
          <w:u w:val="single"/>
        </w:rPr>
        <w:t>NO</w:t>
      </w:r>
    </w:p>
    <w:p w14:paraId="078349BE" w14:textId="21CE09C4" w:rsidR="00C73843" w:rsidRDefault="00C73843" w:rsidP="004F6890">
      <w:pPr>
        <w:numPr>
          <w:ilvl w:val="0"/>
          <w:numId w:val="1"/>
        </w:numPr>
      </w:pPr>
      <w:r>
        <w:t>Where a</w:t>
      </w:r>
      <w:r w:rsidR="00CE57DD">
        <w:t xml:space="preserve">re </w:t>
      </w:r>
      <w:r>
        <w:t>accounting, payroll, &amp; school records stored? ______________________</w:t>
      </w:r>
    </w:p>
    <w:p w14:paraId="2389AF7A" w14:textId="4D7C06D2" w:rsidR="00B63425" w:rsidRDefault="00B63425" w:rsidP="00B63425">
      <w:pPr>
        <w:numPr>
          <w:ilvl w:val="0"/>
          <w:numId w:val="1"/>
        </w:numPr>
      </w:pPr>
      <w:r>
        <w:t xml:space="preserve">Are the </w:t>
      </w:r>
      <w:r>
        <w:t xml:space="preserve">School </w:t>
      </w:r>
      <w:r>
        <w:t>Council members and bookkeeper aware of the requirements</w:t>
      </w:r>
    </w:p>
    <w:p w14:paraId="741D92EA" w14:textId="77777777" w:rsidR="00B63425" w:rsidRDefault="00B63425" w:rsidP="00B63425">
      <w:pPr>
        <w:ind w:left="360"/>
      </w:pPr>
      <w:r>
        <w:t>for how long records are to be stored (some items are permanent records)?_</w:t>
      </w:r>
      <w:r>
        <w:tab/>
      </w:r>
      <w:r>
        <w:tab/>
        <w:t>_____ ______</w:t>
      </w:r>
    </w:p>
    <w:p w14:paraId="2D9A12AB" w14:textId="77777777" w:rsidR="00B63425" w:rsidRDefault="00B63425" w:rsidP="00B63425">
      <w:pPr>
        <w:numPr>
          <w:ilvl w:val="0"/>
          <w:numId w:val="1"/>
        </w:numPr>
      </w:pPr>
      <w:r>
        <w:t>How many years of records are currently retained? _____________________</w:t>
      </w:r>
    </w:p>
    <w:p w14:paraId="05D501AC" w14:textId="773C1262" w:rsidR="00DD27B8" w:rsidRDefault="00DD27B8" w:rsidP="00C73843">
      <w:pPr>
        <w:numPr>
          <w:ilvl w:val="0"/>
          <w:numId w:val="1"/>
        </w:numPr>
      </w:pPr>
      <w:r>
        <w:t>How many bank accounts are there? ___________________</w:t>
      </w:r>
    </w:p>
    <w:p w14:paraId="6F45CD53" w14:textId="75158137" w:rsidR="00DD27B8" w:rsidRDefault="00C73843" w:rsidP="00C73843">
      <w:pPr>
        <w:numPr>
          <w:ilvl w:val="0"/>
          <w:numId w:val="1"/>
        </w:numPr>
      </w:pPr>
      <w:r>
        <w:t xml:space="preserve">How many signers are required </w:t>
      </w:r>
      <w:r w:rsidR="00DD27B8">
        <w:t xml:space="preserve">on the checks </w:t>
      </w:r>
      <w:r>
        <w:t>for each bank account?</w:t>
      </w:r>
      <w:r w:rsidR="00DD27B8">
        <w:t xml:space="preserve"> _____________________</w:t>
      </w:r>
    </w:p>
    <w:p w14:paraId="330E80D9" w14:textId="4F647F1D" w:rsidR="00CE57DD" w:rsidRDefault="00DD27B8" w:rsidP="00C73843">
      <w:pPr>
        <w:numPr>
          <w:ilvl w:val="0"/>
          <w:numId w:val="1"/>
        </w:numPr>
      </w:pPr>
      <w:r>
        <w:t xml:space="preserve">Is the bookkeeper one of the check signers? </w:t>
      </w:r>
      <w:r>
        <w:tab/>
      </w:r>
      <w:r>
        <w:tab/>
      </w:r>
      <w:r>
        <w:tab/>
      </w:r>
      <w:r>
        <w:tab/>
      </w:r>
      <w:r>
        <w:tab/>
      </w:r>
      <w:r w:rsidR="00EB04EA">
        <w:tab/>
        <w:t>_____    _____</w:t>
      </w:r>
    </w:p>
    <w:p w14:paraId="3BD1B6B7" w14:textId="77777777" w:rsidR="000E7F7B" w:rsidRDefault="000E7F7B" w:rsidP="00CE57DD">
      <w:pPr>
        <w:numPr>
          <w:ilvl w:val="0"/>
          <w:numId w:val="1"/>
        </w:numPr>
      </w:pPr>
      <w:r>
        <w:t xml:space="preserve">Where are the blank checks stored? </w:t>
      </w:r>
    </w:p>
    <w:p w14:paraId="0194FCDE" w14:textId="0F78B83E" w:rsidR="00CE57DD" w:rsidRDefault="000E7F7B" w:rsidP="00CE57DD">
      <w:pPr>
        <w:numPr>
          <w:ilvl w:val="0"/>
          <w:numId w:val="1"/>
        </w:numPr>
      </w:pPr>
      <w:r>
        <w:t>Does this area a</w:t>
      </w:r>
      <w:r w:rsidR="00CE57DD">
        <w:t>dequate</w:t>
      </w:r>
      <w:r>
        <w:t xml:space="preserve">ly </w:t>
      </w:r>
      <w:r w:rsidR="00CE57DD">
        <w:t>prevent unauthorized access (</w:t>
      </w:r>
      <w:r>
        <w:t xml:space="preserve">door and cabinet </w:t>
      </w:r>
      <w:r w:rsidR="00CE57DD">
        <w:t>locks</w:t>
      </w:r>
      <w:r>
        <w:t>)?</w:t>
      </w:r>
      <w:r>
        <w:tab/>
        <w:t>_____    _____</w:t>
      </w:r>
    </w:p>
    <w:p w14:paraId="5EBAB7E1" w14:textId="77777777" w:rsidR="007102EC" w:rsidRDefault="007102EC" w:rsidP="009E3BBB">
      <w:pPr>
        <w:rPr>
          <w:b/>
          <w:i/>
          <w:u w:val="single"/>
        </w:rPr>
      </w:pPr>
    </w:p>
    <w:p w14:paraId="291B747E" w14:textId="26687443" w:rsidR="009E3BBB" w:rsidRDefault="007929B7" w:rsidP="009E3BBB">
      <w:r>
        <w:rPr>
          <w:b/>
          <w:i/>
          <w:u w:val="single"/>
        </w:rPr>
        <w:t xml:space="preserve">Cash and Receipts handling for the </w:t>
      </w:r>
      <w:r w:rsidR="009E3BBB">
        <w:rPr>
          <w:b/>
          <w:i/>
          <w:u w:val="single"/>
        </w:rPr>
        <w:t>School Benefit &amp; Auction</w:t>
      </w:r>
      <w:r w:rsidR="009E3BBB">
        <w:tab/>
      </w:r>
      <w:r w:rsidR="009E3BBB">
        <w:tab/>
      </w:r>
      <w:r w:rsidR="009E3BBB">
        <w:tab/>
      </w:r>
      <w:r w:rsidR="009E3BBB">
        <w:tab/>
        <w:t xml:space="preserve"> </w:t>
      </w:r>
      <w:r w:rsidR="009E3BBB" w:rsidRPr="0080693B">
        <w:rPr>
          <w:b/>
          <w:u w:val="single"/>
        </w:rPr>
        <w:t>YES</w:t>
      </w:r>
      <w:r w:rsidR="009E3BBB">
        <w:t xml:space="preserve">      </w:t>
      </w:r>
      <w:r w:rsidR="009E3BBB" w:rsidRPr="0080693B">
        <w:rPr>
          <w:b/>
          <w:u w:val="single"/>
        </w:rPr>
        <w:t>NO</w:t>
      </w:r>
    </w:p>
    <w:p w14:paraId="29447494" w14:textId="77777777" w:rsidR="00B63425" w:rsidRDefault="00B63425" w:rsidP="009E3BBB">
      <w:pPr>
        <w:numPr>
          <w:ilvl w:val="0"/>
          <w:numId w:val="8"/>
        </w:numPr>
      </w:pPr>
      <w:r>
        <w:t xml:space="preserve">Who handles petty cash &amp; scrip? _________________ </w:t>
      </w:r>
    </w:p>
    <w:p w14:paraId="209AFB88" w14:textId="5934F37F" w:rsidR="00B63425" w:rsidRDefault="00B63425" w:rsidP="009E3BBB">
      <w:pPr>
        <w:numPr>
          <w:ilvl w:val="0"/>
          <w:numId w:val="8"/>
        </w:numPr>
      </w:pPr>
      <w:r>
        <w:t>Who reconciles these funds? ____________________</w:t>
      </w:r>
    </w:p>
    <w:p w14:paraId="1D50D8F2" w14:textId="4D1458AE" w:rsidR="00B554A5" w:rsidRDefault="009E3BBB" w:rsidP="009E3BBB">
      <w:pPr>
        <w:numPr>
          <w:ilvl w:val="0"/>
          <w:numId w:val="8"/>
        </w:numPr>
      </w:pPr>
      <w:r>
        <w:t xml:space="preserve">Are funds placed in a </w:t>
      </w:r>
      <w:r w:rsidR="00B63425">
        <w:t>secure</w:t>
      </w:r>
      <w:r>
        <w:t xml:space="preserve"> location</w:t>
      </w:r>
      <w:r w:rsidR="00B554A5">
        <w:t xml:space="preserve"> by 2 or more individuals</w:t>
      </w:r>
      <w:r>
        <w:t xml:space="preserve"> as soon as practical </w:t>
      </w:r>
    </w:p>
    <w:p w14:paraId="419F8738" w14:textId="77777777" w:rsidR="009E3BBB" w:rsidRDefault="009E3BBB" w:rsidP="00B554A5">
      <w:pPr>
        <w:ind w:left="360"/>
      </w:pPr>
      <w:r>
        <w:t>following each event?</w:t>
      </w:r>
      <w:r>
        <w:tab/>
      </w:r>
      <w:r w:rsidR="00B554A5">
        <w:tab/>
      </w:r>
      <w:r w:rsidR="00B554A5">
        <w:tab/>
      </w:r>
      <w:r w:rsidR="00B554A5">
        <w:tab/>
      </w:r>
      <w:r w:rsidR="00B554A5">
        <w:tab/>
      </w:r>
      <w:r w:rsidR="00B554A5">
        <w:tab/>
      </w:r>
      <w:r w:rsidR="00B554A5">
        <w:tab/>
      </w:r>
      <w:r w:rsidR="00B554A5">
        <w:tab/>
      </w:r>
      <w:r w:rsidR="00B554A5">
        <w:tab/>
      </w:r>
      <w:r>
        <w:t>_____    _____</w:t>
      </w:r>
    </w:p>
    <w:p w14:paraId="201337E0" w14:textId="77777777" w:rsidR="009E3BBB" w:rsidRDefault="009E3BBB" w:rsidP="009E3BBB">
      <w:pPr>
        <w:numPr>
          <w:ilvl w:val="0"/>
          <w:numId w:val="8"/>
        </w:numPr>
      </w:pPr>
      <w:r>
        <w:t>Is a vault, loc</w:t>
      </w:r>
      <w:r w:rsidR="00FF5AB0">
        <w:t>k</w:t>
      </w:r>
      <w:r>
        <w:t>ed drop box, or similar secured location used to secure receipts?</w:t>
      </w:r>
      <w:r>
        <w:tab/>
        <w:t>_____    _____</w:t>
      </w:r>
    </w:p>
    <w:p w14:paraId="1C535F9F" w14:textId="6CCEA2CC" w:rsidR="009E3BBB" w:rsidRDefault="009E3BBB" w:rsidP="009E3BBB">
      <w:pPr>
        <w:numPr>
          <w:ilvl w:val="0"/>
          <w:numId w:val="8"/>
        </w:numPr>
      </w:pPr>
      <w:r>
        <w:t xml:space="preserve">Is the cash kept in </w:t>
      </w:r>
      <w:r w:rsidR="00F414C8">
        <w:t>tamper-resistant</w:t>
      </w:r>
      <w:r w:rsidR="004F4FFB">
        <w:t xml:space="preserve"> </w:t>
      </w:r>
      <w:r>
        <w:t>seal</w:t>
      </w:r>
      <w:r w:rsidR="004F4FFB">
        <w:t>able</w:t>
      </w:r>
      <w:r>
        <w:t xml:space="preserve"> bag</w:t>
      </w:r>
      <w:r w:rsidR="004F4FFB">
        <w:t>s</w:t>
      </w:r>
      <w:r w:rsidR="00023631">
        <w:t xml:space="preserve"> or </w:t>
      </w:r>
      <w:r w:rsidR="005711C9">
        <w:t xml:space="preserve">a </w:t>
      </w:r>
      <w:r w:rsidR="00023631">
        <w:t>locked bank bag</w:t>
      </w:r>
      <w:r>
        <w:t>?</w:t>
      </w:r>
      <w:r>
        <w:tab/>
      </w:r>
      <w:r>
        <w:tab/>
      </w:r>
      <w:r>
        <w:tab/>
        <w:t>_____    _____</w:t>
      </w:r>
    </w:p>
    <w:p w14:paraId="45882908" w14:textId="77777777" w:rsidR="009E3BBB" w:rsidRDefault="009E3BBB" w:rsidP="009E3BBB">
      <w:pPr>
        <w:numPr>
          <w:ilvl w:val="0"/>
          <w:numId w:val="8"/>
        </w:numPr>
      </w:pPr>
      <w:r>
        <w:t xml:space="preserve">Is access to the vault, </w:t>
      </w:r>
      <w:proofErr w:type="spellStart"/>
      <w:r w:rsidR="005711C9">
        <w:t>dropbox</w:t>
      </w:r>
      <w:proofErr w:type="spellEnd"/>
      <w:r>
        <w:t>, etc. restricted?</w:t>
      </w:r>
      <w:r>
        <w:tab/>
      </w:r>
      <w:r>
        <w:tab/>
      </w:r>
      <w:r>
        <w:tab/>
      </w:r>
      <w:r>
        <w:tab/>
      </w:r>
      <w:r>
        <w:tab/>
      </w:r>
      <w:r>
        <w:tab/>
        <w:t>_____    _____</w:t>
      </w:r>
    </w:p>
    <w:p w14:paraId="139B02AF" w14:textId="77777777" w:rsidR="009E3BBB" w:rsidRDefault="009E3BBB" w:rsidP="009E3BBB">
      <w:pPr>
        <w:numPr>
          <w:ilvl w:val="0"/>
          <w:numId w:val="8"/>
        </w:numPr>
      </w:pPr>
      <w:r>
        <w:t>Are count teams comprised of at least two individuals?</w:t>
      </w:r>
      <w:r>
        <w:tab/>
      </w:r>
      <w:r>
        <w:tab/>
      </w:r>
      <w:r>
        <w:tab/>
      </w:r>
      <w:r>
        <w:tab/>
      </w:r>
      <w:r>
        <w:tab/>
        <w:t>_____    _____</w:t>
      </w:r>
    </w:p>
    <w:p w14:paraId="3CC2A0D5" w14:textId="31ED3C79" w:rsidR="00073BE6" w:rsidRDefault="00073BE6" w:rsidP="009E3BBB">
      <w:pPr>
        <w:numPr>
          <w:ilvl w:val="0"/>
          <w:numId w:val="8"/>
        </w:numPr>
      </w:pPr>
      <w:r>
        <w:t xml:space="preserve">Are </w:t>
      </w:r>
      <w:r w:rsidR="00DD4C1D">
        <w:t xml:space="preserve">the </w:t>
      </w:r>
      <w:r>
        <w:t>count team members related to each other?</w:t>
      </w:r>
      <w:r w:rsidR="00023631">
        <w:t xml:space="preserve"> (husband/wife, relatives)</w:t>
      </w:r>
      <w:r>
        <w:tab/>
      </w:r>
      <w:r>
        <w:tab/>
        <w:t>_____    _____</w:t>
      </w:r>
    </w:p>
    <w:p w14:paraId="11A0DA22" w14:textId="77777777" w:rsidR="00073BE6" w:rsidRDefault="00073BE6" w:rsidP="009E3BBB">
      <w:pPr>
        <w:numPr>
          <w:ilvl w:val="0"/>
          <w:numId w:val="8"/>
        </w:numPr>
      </w:pPr>
      <w:r>
        <w:t xml:space="preserve">Are members of the parish staff excluded from the </w:t>
      </w:r>
      <w:r w:rsidR="00023631">
        <w:t xml:space="preserve">original </w:t>
      </w:r>
      <w:r>
        <w:t>count teams?</w:t>
      </w:r>
      <w:r>
        <w:tab/>
      </w:r>
      <w:r>
        <w:tab/>
        <w:t>_____    _____</w:t>
      </w:r>
    </w:p>
    <w:p w14:paraId="62DCFA27" w14:textId="77777777" w:rsidR="00073BE6" w:rsidRDefault="00073BE6" w:rsidP="009E3BBB">
      <w:pPr>
        <w:numPr>
          <w:ilvl w:val="0"/>
          <w:numId w:val="8"/>
        </w:numPr>
      </w:pPr>
      <w:r>
        <w:t>Are all checks immediately endorsed for deposit during count procedures?</w:t>
      </w:r>
      <w:r>
        <w:tab/>
      </w:r>
      <w:r>
        <w:tab/>
        <w:t>_____    _____</w:t>
      </w:r>
    </w:p>
    <w:p w14:paraId="5275A606" w14:textId="77777777" w:rsidR="00023631" w:rsidRDefault="00073BE6" w:rsidP="009E3BBB">
      <w:pPr>
        <w:numPr>
          <w:ilvl w:val="0"/>
          <w:numId w:val="8"/>
        </w:numPr>
      </w:pPr>
      <w:r>
        <w:t xml:space="preserve">Is a report </w:t>
      </w:r>
      <w:r w:rsidR="00023631">
        <w:t xml:space="preserve">form </w:t>
      </w:r>
      <w:r>
        <w:t xml:space="preserve">compiled during each count and signed in ink by all count team </w:t>
      </w:r>
    </w:p>
    <w:p w14:paraId="066F17B0" w14:textId="77777777" w:rsidR="00073BE6" w:rsidRDefault="00073BE6" w:rsidP="00023631">
      <w:pPr>
        <w:ind w:left="360"/>
      </w:pPr>
      <w:r>
        <w:t>members?</w:t>
      </w:r>
      <w:r>
        <w:tab/>
      </w:r>
      <w:r w:rsidR="00023631">
        <w:tab/>
      </w:r>
      <w:r w:rsidR="00023631">
        <w:tab/>
      </w:r>
      <w:r w:rsidR="00023631">
        <w:tab/>
      </w:r>
      <w:r w:rsidR="00023631">
        <w:tab/>
      </w:r>
      <w:r w:rsidR="00023631">
        <w:tab/>
      </w:r>
      <w:r w:rsidR="00023631">
        <w:tab/>
      </w:r>
      <w:r w:rsidR="00023631">
        <w:tab/>
      </w:r>
      <w:r w:rsidR="00023631">
        <w:tab/>
      </w:r>
      <w:r w:rsidR="00023631">
        <w:tab/>
      </w:r>
      <w:r w:rsidR="00023631">
        <w:tab/>
      </w:r>
      <w:r>
        <w:t>_____    _____</w:t>
      </w:r>
    </w:p>
    <w:p w14:paraId="00969BB3" w14:textId="77777777" w:rsidR="00023631" w:rsidRDefault="00073BE6" w:rsidP="00073BE6">
      <w:pPr>
        <w:numPr>
          <w:ilvl w:val="0"/>
          <w:numId w:val="8"/>
        </w:numPr>
      </w:pPr>
      <w:r>
        <w:t>Who takes the deposit to the bank</w:t>
      </w:r>
      <w:r w:rsidR="00023631">
        <w:t>? _______________</w:t>
      </w:r>
      <w:r>
        <w:t xml:space="preserve"> </w:t>
      </w:r>
    </w:p>
    <w:p w14:paraId="2CDFD402" w14:textId="77777777" w:rsidR="00073BE6" w:rsidRDefault="00023631" w:rsidP="00023631">
      <w:pPr>
        <w:numPr>
          <w:ilvl w:val="1"/>
          <w:numId w:val="8"/>
        </w:numPr>
      </w:pPr>
      <w:r>
        <w:t>W</w:t>
      </w:r>
      <w:r w:rsidR="00073BE6">
        <w:t>hen? _______________________</w:t>
      </w:r>
    </w:p>
    <w:p w14:paraId="21D50A20" w14:textId="77777777" w:rsidR="00023631" w:rsidRDefault="00023631" w:rsidP="00023631">
      <w:pPr>
        <w:numPr>
          <w:ilvl w:val="1"/>
          <w:numId w:val="8"/>
        </w:numPr>
      </w:pPr>
      <w:r>
        <w:t>How? (sealed bag/locked bank bag) ___________________</w:t>
      </w:r>
    </w:p>
    <w:p w14:paraId="04F231DA" w14:textId="77777777" w:rsidR="006F1905" w:rsidRDefault="00073BE6" w:rsidP="00073BE6">
      <w:pPr>
        <w:numPr>
          <w:ilvl w:val="0"/>
          <w:numId w:val="8"/>
        </w:numPr>
      </w:pPr>
      <w:r>
        <w:t>Is a copy of the count</w:t>
      </w:r>
      <w:r w:rsidR="006F1905">
        <w:t>ing</w:t>
      </w:r>
      <w:r>
        <w:t xml:space="preserve"> sheet, deposit slip, and deposit receipt placed together in </w:t>
      </w:r>
    </w:p>
    <w:p w14:paraId="5A6F2736" w14:textId="77777777" w:rsidR="00073BE6" w:rsidRDefault="00073BE6" w:rsidP="00073BE6">
      <w:pPr>
        <w:ind w:left="360"/>
      </w:pPr>
      <w:r>
        <w:t xml:space="preserve">a </w:t>
      </w:r>
      <w:r w:rsidR="006F1905">
        <w:t>p</w:t>
      </w:r>
      <w:r>
        <w:t>arish file?</w:t>
      </w:r>
      <w:r>
        <w:tab/>
      </w:r>
      <w:r>
        <w:tab/>
      </w:r>
      <w:r>
        <w:tab/>
      </w:r>
      <w:r>
        <w:tab/>
      </w:r>
      <w:r>
        <w:tab/>
      </w:r>
      <w:r>
        <w:tab/>
      </w:r>
      <w:r>
        <w:tab/>
      </w:r>
      <w:r>
        <w:tab/>
      </w:r>
      <w:r>
        <w:tab/>
      </w:r>
      <w:r>
        <w:tab/>
        <w:t>_____    _____</w:t>
      </w:r>
    </w:p>
    <w:p w14:paraId="75402ED9" w14:textId="77777777" w:rsidR="00073BE6" w:rsidRDefault="00FF5AB0" w:rsidP="00073BE6">
      <w:pPr>
        <w:numPr>
          <w:ilvl w:val="0"/>
          <w:numId w:val="8"/>
        </w:numPr>
      </w:pPr>
      <w:r>
        <w:t>Does</w:t>
      </w:r>
      <w:r w:rsidR="00073BE6">
        <w:t xml:space="preserve"> the deposit include all income?</w:t>
      </w:r>
      <w:r w:rsidR="00073BE6">
        <w:tab/>
      </w:r>
      <w:r w:rsidR="00073BE6">
        <w:tab/>
      </w:r>
      <w:r w:rsidR="00073BE6">
        <w:tab/>
      </w:r>
      <w:r w:rsidR="00073BE6">
        <w:tab/>
      </w:r>
      <w:r w:rsidR="00073BE6">
        <w:tab/>
      </w:r>
      <w:r w:rsidR="00073BE6">
        <w:tab/>
      </w:r>
      <w:r w:rsidR="00073BE6">
        <w:tab/>
        <w:t>_____    _____</w:t>
      </w:r>
    </w:p>
    <w:p w14:paraId="3A523677" w14:textId="77777777" w:rsidR="00073BE6" w:rsidRDefault="00073BE6" w:rsidP="00073BE6">
      <w:pPr>
        <w:numPr>
          <w:ilvl w:val="0"/>
          <w:numId w:val="8"/>
        </w:numPr>
      </w:pPr>
      <w:r>
        <w:t>Are event funds deposited separately from other deposits?</w:t>
      </w:r>
      <w:r>
        <w:tab/>
      </w:r>
      <w:r>
        <w:tab/>
      </w:r>
      <w:r>
        <w:tab/>
      </w:r>
      <w:r>
        <w:tab/>
        <w:t>_____    _____</w:t>
      </w:r>
    </w:p>
    <w:p w14:paraId="03222EB0" w14:textId="77777777" w:rsidR="009E3BBB" w:rsidRDefault="009E3BBB" w:rsidP="00921383"/>
    <w:p w14:paraId="5165C990" w14:textId="77777777" w:rsidR="009E3BBB" w:rsidRDefault="009E3BBB" w:rsidP="00921383">
      <w:pPr>
        <w:rPr>
          <w:b/>
          <w:i/>
          <w:u w:val="single"/>
        </w:rPr>
      </w:pPr>
    </w:p>
    <w:bookmarkEnd w:id="0"/>
    <w:p w14:paraId="48F278EC" w14:textId="77777777" w:rsidR="00EB7699" w:rsidRDefault="00EB7699" w:rsidP="00EB7699">
      <w:r w:rsidRPr="00CA6EE4">
        <w:rPr>
          <w:b/>
          <w:i/>
          <w:u w:val="single"/>
        </w:rPr>
        <w:t>Mail Receipts of Cash or Checks</w:t>
      </w:r>
      <w:r w:rsidR="004641CE">
        <w:tab/>
      </w:r>
      <w:r w:rsidR="004641CE">
        <w:tab/>
      </w:r>
      <w:r w:rsidR="004641CE">
        <w:tab/>
      </w:r>
      <w:r w:rsidR="004641CE">
        <w:tab/>
      </w:r>
      <w:r w:rsidR="004641CE">
        <w:tab/>
      </w:r>
      <w:r w:rsidR="004641CE">
        <w:tab/>
      </w:r>
      <w:r w:rsidR="004641CE">
        <w:tab/>
      </w:r>
      <w:r w:rsidR="000B3BBE">
        <w:tab/>
      </w:r>
      <w:r w:rsidR="004641CE">
        <w:t xml:space="preserve"> </w:t>
      </w:r>
      <w:r w:rsidR="004641CE" w:rsidRPr="0080693B">
        <w:rPr>
          <w:b/>
          <w:u w:val="single"/>
        </w:rPr>
        <w:t>YES</w:t>
      </w:r>
      <w:r w:rsidR="004641CE">
        <w:t xml:space="preserve">      </w:t>
      </w:r>
      <w:r w:rsidR="004641CE" w:rsidRPr="0080693B">
        <w:rPr>
          <w:b/>
          <w:u w:val="single"/>
        </w:rPr>
        <w:t>NO</w:t>
      </w:r>
    </w:p>
    <w:p w14:paraId="2ECF0B66" w14:textId="78F445D2" w:rsidR="006139FC" w:rsidRPr="006139FC" w:rsidRDefault="006139FC" w:rsidP="006139FC">
      <w:pPr>
        <w:pStyle w:val="ListParagraph"/>
        <w:numPr>
          <w:ilvl w:val="0"/>
          <w:numId w:val="23"/>
        </w:numPr>
        <w:rPr>
          <w:kern w:val="2"/>
          <w14:ligatures w14:val="standardContextual"/>
        </w:rPr>
      </w:pPr>
      <w:r>
        <w:t>Is mail opened by someone other than the bookkeeper?                                            _____   _____</w:t>
      </w:r>
    </w:p>
    <w:p w14:paraId="76EE135F" w14:textId="2025359F" w:rsidR="002A33AF" w:rsidRDefault="000E4440" w:rsidP="005928CD">
      <w:pPr>
        <w:numPr>
          <w:ilvl w:val="0"/>
          <w:numId w:val="23"/>
        </w:numPr>
      </w:pPr>
      <w:r>
        <w:t>Does the school have a deposit stamp?</w:t>
      </w:r>
      <w:r>
        <w:tab/>
      </w:r>
      <w:r>
        <w:tab/>
      </w:r>
      <w:r>
        <w:tab/>
      </w:r>
      <w:r>
        <w:tab/>
      </w:r>
      <w:r>
        <w:tab/>
      </w:r>
      <w:r>
        <w:tab/>
        <w:t>_____    _____</w:t>
      </w:r>
    </w:p>
    <w:p w14:paraId="516E26FC" w14:textId="77777777" w:rsidR="005928CD" w:rsidRDefault="00EB7699" w:rsidP="005928CD">
      <w:pPr>
        <w:numPr>
          <w:ilvl w:val="0"/>
          <w:numId w:val="23"/>
        </w:numPr>
      </w:pPr>
      <w:r>
        <w:t xml:space="preserve">Are checks immediately endorsed for deposit to the </w:t>
      </w:r>
      <w:r w:rsidR="00F369F2">
        <w:t>school</w:t>
      </w:r>
      <w:r>
        <w:t xml:space="preserve"> bank account?</w:t>
      </w:r>
      <w:r w:rsidR="004641CE">
        <w:tab/>
      </w:r>
      <w:r w:rsidR="000B3BBE">
        <w:tab/>
      </w:r>
      <w:r w:rsidR="004641CE">
        <w:t>_____    _____</w:t>
      </w:r>
    </w:p>
    <w:p w14:paraId="460A6998" w14:textId="5BDFBFD3" w:rsidR="005928CD" w:rsidRDefault="00B63425" w:rsidP="005928CD">
      <w:pPr>
        <w:numPr>
          <w:ilvl w:val="0"/>
          <w:numId w:val="23"/>
        </w:numPr>
      </w:pPr>
      <w:r>
        <w:t>Are bank deposits frequent?  How often: ______________</w:t>
      </w:r>
      <w:r>
        <w:t>_________</w:t>
      </w:r>
      <w:r w:rsidR="005928CD">
        <w:tab/>
      </w:r>
    </w:p>
    <w:p w14:paraId="78FA95C6" w14:textId="4E86C551" w:rsidR="002A33AF" w:rsidRDefault="00EB7699" w:rsidP="005928CD">
      <w:pPr>
        <w:numPr>
          <w:ilvl w:val="0"/>
          <w:numId w:val="23"/>
        </w:numPr>
      </w:pPr>
      <w:r>
        <w:t>Are pre-numbered receipts issued for all cash received?</w:t>
      </w:r>
      <w:r w:rsidR="004641CE">
        <w:tab/>
      </w:r>
      <w:r w:rsidR="004641CE">
        <w:tab/>
      </w:r>
      <w:r w:rsidR="004641CE">
        <w:tab/>
      </w:r>
      <w:r w:rsidR="000B3BBE">
        <w:tab/>
      </w:r>
      <w:r w:rsidR="004641CE">
        <w:t>_____    _____</w:t>
      </w:r>
    </w:p>
    <w:p w14:paraId="4050CB42" w14:textId="77777777" w:rsidR="002A33AF" w:rsidRDefault="00565462" w:rsidP="005928CD">
      <w:pPr>
        <w:numPr>
          <w:ilvl w:val="0"/>
          <w:numId w:val="23"/>
        </w:numPr>
      </w:pPr>
      <w:r>
        <w:t>Is the sequence of unused receipts checked periodically?</w:t>
      </w:r>
      <w:r w:rsidR="00745E0D">
        <w:t xml:space="preserve"> By whom? ___________</w:t>
      </w:r>
      <w:r w:rsidR="00745E0D">
        <w:tab/>
      </w:r>
      <w:r w:rsidR="004641CE">
        <w:t>_____</w:t>
      </w:r>
      <w:r w:rsidR="004641CE">
        <w:tab/>
        <w:t xml:space="preserve">  _____</w:t>
      </w:r>
    </w:p>
    <w:p w14:paraId="76928667" w14:textId="234C82E1" w:rsidR="00565462" w:rsidRDefault="00565462" w:rsidP="005928CD">
      <w:pPr>
        <w:numPr>
          <w:ilvl w:val="0"/>
          <w:numId w:val="23"/>
        </w:numPr>
      </w:pPr>
      <w:r>
        <w:t>Are used and unused receipts maintained in a locked location?</w:t>
      </w:r>
      <w:r w:rsidR="004641CE">
        <w:tab/>
      </w:r>
      <w:r w:rsidR="004641CE">
        <w:tab/>
      </w:r>
      <w:r w:rsidR="000B3BBE">
        <w:tab/>
      </w:r>
      <w:r w:rsidR="004641CE">
        <w:t>_____    _____</w:t>
      </w:r>
    </w:p>
    <w:p w14:paraId="6E3B1F0B" w14:textId="77777777" w:rsidR="00202FCF" w:rsidRDefault="00202FCF" w:rsidP="00EB7699"/>
    <w:p w14:paraId="6D22CC20" w14:textId="77777777" w:rsidR="00202FCF" w:rsidRDefault="00202FCF" w:rsidP="00EB7699"/>
    <w:p w14:paraId="6AFDCD73" w14:textId="77777777" w:rsidR="00565462" w:rsidRPr="00C33FE8" w:rsidRDefault="00565462" w:rsidP="00C33FE8">
      <w:pPr>
        <w:rPr>
          <w:b/>
        </w:rPr>
      </w:pPr>
      <w:r w:rsidRPr="00CA6EE4">
        <w:rPr>
          <w:b/>
          <w:i/>
          <w:u w:val="single"/>
        </w:rPr>
        <w:t>Disbursements</w:t>
      </w:r>
      <w:r w:rsidR="00AD4174">
        <w:tab/>
      </w:r>
      <w:r w:rsidR="00CA6EE4">
        <w:tab/>
      </w:r>
      <w:r w:rsidR="00AD4174">
        <w:tab/>
      </w:r>
      <w:r w:rsidR="00AD4174">
        <w:tab/>
      </w:r>
      <w:r w:rsidR="00AD4174">
        <w:tab/>
      </w:r>
      <w:r w:rsidR="00AD4174">
        <w:tab/>
      </w:r>
      <w:r w:rsidR="00AD4174">
        <w:tab/>
      </w:r>
      <w:r w:rsidR="00AD4174">
        <w:tab/>
      </w:r>
      <w:r w:rsidR="00AD4174">
        <w:tab/>
      </w:r>
      <w:r w:rsidR="00AD4174" w:rsidRPr="00AD4174">
        <w:rPr>
          <w:b/>
        </w:rPr>
        <w:t xml:space="preserve">  </w:t>
      </w:r>
      <w:r w:rsidR="000B3BBE">
        <w:rPr>
          <w:b/>
        </w:rPr>
        <w:tab/>
      </w:r>
      <w:r w:rsidR="00202FCF" w:rsidRPr="00383FA8">
        <w:rPr>
          <w:b/>
          <w:u w:val="single"/>
        </w:rPr>
        <w:t>YES</w:t>
      </w:r>
      <w:r w:rsidR="00202FCF" w:rsidRPr="00383FA8">
        <w:rPr>
          <w:b/>
        </w:rPr>
        <w:t xml:space="preserve">        </w:t>
      </w:r>
      <w:r w:rsidR="00202FCF" w:rsidRPr="00383FA8">
        <w:rPr>
          <w:b/>
          <w:u w:val="single"/>
        </w:rPr>
        <w:t>NO</w:t>
      </w:r>
    </w:p>
    <w:p w14:paraId="43A7C772" w14:textId="77777777" w:rsidR="00FF75CD" w:rsidRDefault="00FF75CD" w:rsidP="00FF75CD">
      <w:pPr>
        <w:numPr>
          <w:ilvl w:val="0"/>
          <w:numId w:val="9"/>
        </w:numPr>
      </w:pPr>
      <w:r>
        <w:t>Credit Card (Charge) Activities</w:t>
      </w:r>
    </w:p>
    <w:p w14:paraId="169B47F8" w14:textId="77777777" w:rsidR="00FF75CD" w:rsidRDefault="00FF75CD" w:rsidP="00FF75CD">
      <w:pPr>
        <w:numPr>
          <w:ilvl w:val="0"/>
          <w:numId w:val="15"/>
        </w:numPr>
      </w:pPr>
      <w:r>
        <w:t>Are credit cards or charge accounts issued in the name of the parish?</w:t>
      </w:r>
      <w:r>
        <w:tab/>
      </w:r>
      <w:r>
        <w:tab/>
        <w:t>_____  _____</w:t>
      </w:r>
    </w:p>
    <w:p w14:paraId="5E24A99E" w14:textId="77777777" w:rsidR="00FF75CD" w:rsidRDefault="00FF75CD" w:rsidP="00FF75CD">
      <w:pPr>
        <w:numPr>
          <w:ilvl w:val="0"/>
          <w:numId w:val="15"/>
        </w:numPr>
      </w:pPr>
      <w:r>
        <w:t>If yes: do employees have access to credit or charge cards?</w:t>
      </w:r>
      <w:r>
        <w:tab/>
      </w:r>
      <w:r>
        <w:tab/>
      </w:r>
      <w:r>
        <w:tab/>
      </w:r>
      <w:r>
        <w:tab/>
        <w:t>_____  _____</w:t>
      </w:r>
    </w:p>
    <w:p w14:paraId="3F8BF8E7" w14:textId="77777777" w:rsidR="00FF75CD" w:rsidRDefault="00FF75CD" w:rsidP="00FF75CD">
      <w:pPr>
        <w:numPr>
          <w:ilvl w:val="0"/>
          <w:numId w:val="15"/>
        </w:numPr>
      </w:pPr>
      <w:r>
        <w:t xml:space="preserve">Are </w:t>
      </w:r>
      <w:r>
        <w:rPr>
          <w:b/>
        </w:rPr>
        <w:t xml:space="preserve">complete </w:t>
      </w:r>
      <w:r>
        <w:t xml:space="preserve">invoices or receipts attached to credit card statements </w:t>
      </w:r>
    </w:p>
    <w:p w14:paraId="77D87BF9" w14:textId="77777777" w:rsidR="00FF75CD" w:rsidRDefault="00FF75CD" w:rsidP="00FF75CD">
      <w:pPr>
        <w:ind w:left="720"/>
      </w:pPr>
      <w:r>
        <w:t>detailing the charges for audit purposes?</w:t>
      </w:r>
      <w:r>
        <w:tab/>
      </w:r>
      <w:r>
        <w:tab/>
      </w:r>
      <w:r>
        <w:tab/>
      </w:r>
      <w:r>
        <w:tab/>
      </w:r>
      <w:r>
        <w:tab/>
      </w:r>
      <w:r>
        <w:tab/>
        <w:t>_____  _____</w:t>
      </w:r>
    </w:p>
    <w:p w14:paraId="673BDBEC" w14:textId="2BB60520" w:rsidR="00355847" w:rsidRDefault="00FF75CD" w:rsidP="00FF75CD">
      <w:pPr>
        <w:numPr>
          <w:ilvl w:val="0"/>
          <w:numId w:val="15"/>
        </w:numPr>
      </w:pPr>
      <w:r>
        <w:t xml:space="preserve">Are the charges reviewed by the Pastor and </w:t>
      </w:r>
      <w:r w:rsidR="00B63425">
        <w:t>School</w:t>
      </w:r>
      <w:r>
        <w:t xml:space="preserve"> Council?</w:t>
      </w:r>
      <w:r w:rsidR="00B63425">
        <w:tab/>
      </w:r>
      <w:r w:rsidR="00212457">
        <w:tab/>
      </w:r>
      <w:r w:rsidR="00AB0D0D">
        <w:tab/>
      </w:r>
      <w:r w:rsidR="00212457">
        <w:t>_____</w:t>
      </w:r>
      <w:r w:rsidR="003423C2">
        <w:t xml:space="preserve">  </w:t>
      </w:r>
      <w:r w:rsidR="00212457">
        <w:t xml:space="preserve"> ____</w:t>
      </w:r>
    </w:p>
    <w:p w14:paraId="3C06A309" w14:textId="77777777" w:rsidR="00FF75CD" w:rsidRDefault="00FF75CD" w:rsidP="00DA57AE"/>
    <w:p w14:paraId="21412186" w14:textId="506489C8" w:rsidR="00DA57AE" w:rsidRPr="00202FCF" w:rsidRDefault="00DA57AE" w:rsidP="00DA57AE">
      <w:pPr>
        <w:rPr>
          <w:bCs/>
          <w:iCs/>
        </w:rPr>
      </w:pPr>
      <w:r w:rsidRPr="00CA6EE4">
        <w:rPr>
          <w:b/>
          <w:i/>
          <w:u w:val="single"/>
        </w:rPr>
        <w:t>Personne</w:t>
      </w:r>
      <w:r w:rsidR="00202FCF">
        <w:rPr>
          <w:b/>
          <w:i/>
          <w:u w:val="single"/>
        </w:rPr>
        <w:t>l</w:t>
      </w:r>
      <w:r w:rsidR="00202FCF">
        <w:rPr>
          <w:bCs/>
          <w:iCs/>
        </w:rPr>
        <w:tab/>
      </w:r>
      <w:r w:rsidR="00202FCF">
        <w:rPr>
          <w:bCs/>
          <w:iCs/>
        </w:rPr>
        <w:tab/>
      </w:r>
      <w:r w:rsidR="00202FCF">
        <w:rPr>
          <w:bCs/>
          <w:iCs/>
        </w:rPr>
        <w:tab/>
      </w:r>
      <w:r w:rsidR="00202FCF">
        <w:rPr>
          <w:bCs/>
          <w:iCs/>
        </w:rPr>
        <w:tab/>
      </w:r>
      <w:r w:rsidR="00202FCF">
        <w:rPr>
          <w:bCs/>
          <w:iCs/>
        </w:rPr>
        <w:tab/>
      </w:r>
      <w:r w:rsidR="00202FCF">
        <w:rPr>
          <w:bCs/>
          <w:iCs/>
        </w:rPr>
        <w:tab/>
      </w:r>
      <w:r w:rsidR="00202FCF">
        <w:rPr>
          <w:bCs/>
          <w:iCs/>
        </w:rPr>
        <w:tab/>
      </w:r>
      <w:r w:rsidR="00202FCF">
        <w:rPr>
          <w:bCs/>
          <w:iCs/>
        </w:rPr>
        <w:tab/>
      </w:r>
      <w:r w:rsidR="00202FCF">
        <w:rPr>
          <w:bCs/>
          <w:iCs/>
        </w:rPr>
        <w:tab/>
      </w:r>
      <w:r w:rsidR="00202FCF">
        <w:rPr>
          <w:bCs/>
          <w:iCs/>
        </w:rPr>
        <w:tab/>
      </w:r>
      <w:r w:rsidR="00202FCF">
        <w:rPr>
          <w:bCs/>
          <w:iCs/>
        </w:rPr>
        <w:tab/>
      </w:r>
      <w:r w:rsidR="002F4989" w:rsidRPr="002F4989">
        <w:rPr>
          <w:b/>
          <w:iCs/>
          <w:u w:val="single"/>
        </w:rPr>
        <w:t>YES</w:t>
      </w:r>
      <w:r w:rsidR="002F4989" w:rsidRPr="002F4989">
        <w:rPr>
          <w:b/>
          <w:iCs/>
        </w:rPr>
        <w:tab/>
      </w:r>
      <w:r w:rsidR="002F4989">
        <w:rPr>
          <w:b/>
          <w:iCs/>
        </w:rPr>
        <w:t xml:space="preserve"> </w:t>
      </w:r>
      <w:r w:rsidR="002F4989" w:rsidRPr="002F4989">
        <w:rPr>
          <w:b/>
          <w:iCs/>
          <w:u w:val="single"/>
        </w:rPr>
        <w:t>NO</w:t>
      </w:r>
    </w:p>
    <w:p w14:paraId="61B910D7" w14:textId="77777777" w:rsidR="007102EC" w:rsidRDefault="007102EC" w:rsidP="007102EC">
      <w:pPr>
        <w:numPr>
          <w:ilvl w:val="0"/>
          <w:numId w:val="16"/>
        </w:numPr>
      </w:pPr>
      <w:r>
        <w:t>Are time and attendance records, including hours worked, overtime, vacation,</w:t>
      </w:r>
    </w:p>
    <w:p w14:paraId="13C7E8D7" w14:textId="77777777" w:rsidR="007102EC" w:rsidRDefault="007102EC" w:rsidP="007102EC">
      <w:pPr>
        <w:ind w:left="360"/>
      </w:pPr>
      <w:r>
        <w:t xml:space="preserve">and sick leave (paid time off) maintained, reviewed, and approved by someone </w:t>
      </w:r>
    </w:p>
    <w:p w14:paraId="773C46AF" w14:textId="77777777" w:rsidR="007102EC" w:rsidRDefault="007102EC" w:rsidP="007102EC">
      <w:pPr>
        <w:ind w:left="360"/>
      </w:pPr>
      <w:r>
        <w:t>other than the person handling payroll?</w:t>
      </w:r>
      <w:r>
        <w:tab/>
      </w:r>
      <w:r>
        <w:tab/>
      </w:r>
      <w:r>
        <w:tab/>
      </w:r>
      <w:r>
        <w:tab/>
      </w:r>
      <w:r>
        <w:tab/>
      </w:r>
      <w:r>
        <w:tab/>
      </w:r>
      <w:r>
        <w:tab/>
        <w:t>_____    _____</w:t>
      </w:r>
    </w:p>
    <w:p w14:paraId="5E70ABD2" w14:textId="77777777" w:rsidR="007102EC" w:rsidRDefault="007102EC" w:rsidP="007102EC">
      <w:pPr>
        <w:numPr>
          <w:ilvl w:val="0"/>
          <w:numId w:val="16"/>
        </w:numPr>
      </w:pPr>
      <w:r>
        <w:t>Does the payroll register accompany the checks for signature, if applicable?</w:t>
      </w:r>
      <w:r>
        <w:tab/>
      </w:r>
      <w:r>
        <w:tab/>
        <w:t>_____    _____</w:t>
      </w:r>
    </w:p>
    <w:p w14:paraId="237C880F" w14:textId="77777777" w:rsidR="007102EC" w:rsidRDefault="007102EC" w:rsidP="007102EC">
      <w:pPr>
        <w:numPr>
          <w:ilvl w:val="0"/>
          <w:numId w:val="16"/>
        </w:numPr>
      </w:pPr>
      <w:r>
        <w:t>Are payroll taxes paid to the federal and state government by the required due date?</w:t>
      </w:r>
      <w:r>
        <w:tab/>
        <w:t>_____    _____</w:t>
      </w:r>
    </w:p>
    <w:p w14:paraId="7B7C6915" w14:textId="77777777" w:rsidR="007102EC" w:rsidRDefault="007102EC" w:rsidP="007102EC">
      <w:pPr>
        <w:numPr>
          <w:ilvl w:val="0"/>
          <w:numId w:val="16"/>
        </w:numPr>
      </w:pPr>
      <w:r>
        <w:t>Are the pension and 403(b) reports submitted to the diocese by the 10</w:t>
      </w:r>
      <w:r w:rsidRPr="00DE7D96">
        <w:rPr>
          <w:vertAlign w:val="superscript"/>
        </w:rPr>
        <w:t>th</w:t>
      </w:r>
      <w:r>
        <w:t xml:space="preserve"> of the month? _____    _____</w:t>
      </w:r>
    </w:p>
    <w:p w14:paraId="6ED84F53" w14:textId="77777777" w:rsidR="007102EC" w:rsidRDefault="007102EC" w:rsidP="007102EC">
      <w:pPr>
        <w:numPr>
          <w:ilvl w:val="0"/>
          <w:numId w:val="16"/>
        </w:numPr>
      </w:pPr>
      <w:r>
        <w:t xml:space="preserve"> Does the pastor and all employees receive a W-2 for tax purposes?</w:t>
      </w:r>
      <w:r>
        <w:tab/>
      </w:r>
      <w:r>
        <w:tab/>
      </w:r>
      <w:r>
        <w:tab/>
        <w:t>_____    _____</w:t>
      </w:r>
    </w:p>
    <w:p w14:paraId="7B68175D" w14:textId="77777777" w:rsidR="007102EC" w:rsidRDefault="007102EC" w:rsidP="007102EC">
      <w:pPr>
        <w:numPr>
          <w:ilvl w:val="0"/>
          <w:numId w:val="16"/>
        </w:numPr>
      </w:pPr>
      <w:r>
        <w:t>Are individual employment files maintained for each employee?</w:t>
      </w:r>
      <w:r>
        <w:tab/>
      </w:r>
      <w:r>
        <w:tab/>
      </w:r>
      <w:r>
        <w:tab/>
        <w:t>_____    _____</w:t>
      </w:r>
    </w:p>
    <w:p w14:paraId="6355407F" w14:textId="77777777" w:rsidR="007102EC" w:rsidRDefault="007102EC" w:rsidP="007102EC">
      <w:pPr>
        <w:numPr>
          <w:ilvl w:val="0"/>
          <w:numId w:val="16"/>
        </w:numPr>
      </w:pPr>
      <w:r>
        <w:t>Are job descriptions current for each employee?</w:t>
      </w:r>
      <w:r>
        <w:tab/>
      </w:r>
      <w:r>
        <w:tab/>
      </w:r>
      <w:r>
        <w:tab/>
      </w:r>
      <w:r>
        <w:tab/>
      </w:r>
      <w:r>
        <w:tab/>
      </w:r>
      <w:r>
        <w:tab/>
        <w:t>_____    _____</w:t>
      </w:r>
    </w:p>
    <w:p w14:paraId="58982FC3" w14:textId="77777777" w:rsidR="007102EC" w:rsidRDefault="007102EC" w:rsidP="007102EC">
      <w:pPr>
        <w:numPr>
          <w:ilvl w:val="0"/>
          <w:numId w:val="16"/>
        </w:numPr>
      </w:pPr>
      <w:r>
        <w:t>Does the employee file contain a current (within the last twelve months)</w:t>
      </w:r>
    </w:p>
    <w:p w14:paraId="616D2DB2" w14:textId="77777777" w:rsidR="007102EC" w:rsidRDefault="007102EC" w:rsidP="007102EC">
      <w:pPr>
        <w:ind w:left="360"/>
      </w:pPr>
      <w:r>
        <w:t>Performance Review?</w:t>
      </w:r>
      <w:r>
        <w:tab/>
      </w:r>
      <w:r>
        <w:tab/>
      </w:r>
      <w:r>
        <w:tab/>
      </w:r>
      <w:r>
        <w:tab/>
      </w:r>
      <w:r>
        <w:tab/>
      </w:r>
      <w:r>
        <w:tab/>
      </w:r>
      <w:r>
        <w:tab/>
      </w:r>
      <w:r>
        <w:tab/>
      </w:r>
      <w:r>
        <w:tab/>
        <w:t>_____    _____</w:t>
      </w:r>
    </w:p>
    <w:p w14:paraId="347EE80C" w14:textId="77777777" w:rsidR="007102EC" w:rsidRDefault="007102EC" w:rsidP="007102EC">
      <w:pPr>
        <w:ind w:left="360"/>
      </w:pPr>
    </w:p>
    <w:p w14:paraId="06FF65F4" w14:textId="25A69956" w:rsidR="00B63425" w:rsidRDefault="00B63425" w:rsidP="00B63425">
      <w:pPr>
        <w:rPr>
          <w:b/>
          <w:iCs/>
          <w:u w:val="single"/>
        </w:rPr>
      </w:pPr>
      <w:r>
        <w:rPr>
          <w:b/>
          <w:i/>
          <w:u w:val="single"/>
        </w:rPr>
        <w:t>School Nutrition Program(s)</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p>
    <w:p w14:paraId="69253099" w14:textId="1C025622" w:rsidR="00B63425" w:rsidRDefault="00B63425" w:rsidP="00B63425">
      <w:pPr>
        <w:pStyle w:val="ListParagraph"/>
        <w:numPr>
          <w:ilvl w:val="0"/>
          <w:numId w:val="27"/>
        </w:numPr>
        <w:rPr>
          <w:bCs/>
          <w:iCs/>
        </w:rPr>
      </w:pPr>
      <w:r w:rsidRPr="00B63425">
        <w:rPr>
          <w:bCs/>
          <w:iCs/>
        </w:rPr>
        <w:t xml:space="preserve">Who oversees and </w:t>
      </w:r>
      <w:r>
        <w:rPr>
          <w:bCs/>
          <w:iCs/>
        </w:rPr>
        <w:t>completes</w:t>
      </w:r>
      <w:r w:rsidRPr="00B63425">
        <w:rPr>
          <w:bCs/>
          <w:iCs/>
        </w:rPr>
        <w:t xml:space="preserve"> reporting?</w:t>
      </w:r>
      <w:r>
        <w:rPr>
          <w:bCs/>
          <w:iCs/>
        </w:rPr>
        <w:t xml:space="preserve"> ___________________________</w:t>
      </w:r>
    </w:p>
    <w:p w14:paraId="7615FBD0" w14:textId="6EDF0387" w:rsidR="00B63425" w:rsidRDefault="00B63425" w:rsidP="00B63425">
      <w:pPr>
        <w:pStyle w:val="ListParagraph"/>
        <w:numPr>
          <w:ilvl w:val="0"/>
          <w:numId w:val="27"/>
        </w:numPr>
        <w:rPr>
          <w:bCs/>
          <w:iCs/>
        </w:rPr>
      </w:pPr>
      <w:r>
        <w:rPr>
          <w:bCs/>
          <w:iCs/>
        </w:rPr>
        <w:t>Who verifies or audits the programs? _____________________________</w:t>
      </w:r>
    </w:p>
    <w:p w14:paraId="4FC47001" w14:textId="5C9D9D40" w:rsidR="00B63425" w:rsidRPr="00B63425" w:rsidRDefault="00B63425" w:rsidP="00B63425">
      <w:pPr>
        <w:pStyle w:val="ListParagraph"/>
        <w:numPr>
          <w:ilvl w:val="0"/>
          <w:numId w:val="27"/>
        </w:numPr>
        <w:rPr>
          <w:bCs/>
          <w:iCs/>
        </w:rPr>
      </w:pPr>
      <w:r>
        <w:rPr>
          <w:bCs/>
          <w:iCs/>
        </w:rPr>
        <w:t>Where are the records stored? __________________________________</w:t>
      </w:r>
    </w:p>
    <w:p w14:paraId="5735E3B1" w14:textId="77777777" w:rsidR="00A30082" w:rsidRDefault="00A30082" w:rsidP="00EB7699"/>
    <w:p w14:paraId="725D9107" w14:textId="77777777" w:rsidR="00A30082" w:rsidRDefault="00A30082" w:rsidP="00EB7699"/>
    <w:p w14:paraId="1278D2C2" w14:textId="77777777" w:rsidR="00A30082" w:rsidRDefault="00A30082" w:rsidP="00EB7699"/>
    <w:p w14:paraId="0D328472" w14:textId="77777777" w:rsidR="00A30082" w:rsidRDefault="00A30082" w:rsidP="00EB7699"/>
    <w:p w14:paraId="080183A5" w14:textId="77777777" w:rsidR="00A30082" w:rsidRDefault="00A30082" w:rsidP="00EB7699"/>
    <w:p w14:paraId="08DFBAB9" w14:textId="77777777" w:rsidR="00FF75CD" w:rsidRDefault="00FF75CD" w:rsidP="00EB7699"/>
    <w:p w14:paraId="62077AAF" w14:textId="77777777" w:rsidR="00FF75CD" w:rsidRDefault="00FF75CD" w:rsidP="00EB7699"/>
    <w:p w14:paraId="4CD70E37" w14:textId="77777777" w:rsidR="00FF75CD" w:rsidRDefault="00FF75CD" w:rsidP="00EB7699"/>
    <w:p w14:paraId="215B2CD9" w14:textId="77777777" w:rsidR="00FF75CD" w:rsidRDefault="00FF75CD" w:rsidP="00EB7699"/>
    <w:p w14:paraId="0879A340" w14:textId="77777777" w:rsidR="00FF75CD" w:rsidRDefault="00FF75CD" w:rsidP="00EB7699"/>
    <w:p w14:paraId="5218999F" w14:textId="77777777" w:rsidR="00FF75CD" w:rsidRDefault="00FF75CD" w:rsidP="00EB7699"/>
    <w:p w14:paraId="6E77C66E" w14:textId="77777777" w:rsidR="00FF75CD" w:rsidRDefault="00FF75CD" w:rsidP="00EB7699"/>
    <w:p w14:paraId="33EBD2BC" w14:textId="77777777" w:rsidR="00FF75CD" w:rsidRDefault="00FF75CD" w:rsidP="00EB7699"/>
    <w:p w14:paraId="2BEF55D8" w14:textId="77777777" w:rsidR="00A30082" w:rsidRDefault="00A30082" w:rsidP="00EB7699"/>
    <w:p w14:paraId="5473937F" w14:textId="77777777" w:rsidR="00A30082" w:rsidRDefault="00A30082" w:rsidP="00EB7699"/>
    <w:p w14:paraId="6BD8F653" w14:textId="77777777" w:rsidR="000B3BBE" w:rsidRPr="00AB0D0D" w:rsidRDefault="00FB1425" w:rsidP="00EB7699">
      <w:pPr>
        <w:rPr>
          <w:b/>
          <w:i/>
          <w:u w:val="single"/>
        </w:rPr>
      </w:pPr>
      <w:r>
        <w:rPr>
          <w:b/>
          <w:i/>
          <w:u w:val="single"/>
        </w:rPr>
        <w:t>School</w:t>
      </w:r>
      <w:r w:rsidR="000B3BBE" w:rsidRPr="00AB0D0D">
        <w:rPr>
          <w:b/>
          <w:i/>
          <w:u w:val="single"/>
        </w:rPr>
        <w:t xml:space="preserve"> Council </w:t>
      </w:r>
      <w:r w:rsidR="00AB0D0D" w:rsidRPr="00AB0D0D">
        <w:rPr>
          <w:b/>
          <w:i/>
          <w:u w:val="single"/>
        </w:rPr>
        <w:t>Attestation</w:t>
      </w:r>
    </w:p>
    <w:p w14:paraId="7D6EB10E" w14:textId="77777777" w:rsidR="000B3BBE" w:rsidRDefault="000B3BBE" w:rsidP="00EB7699"/>
    <w:p w14:paraId="1A8B5D4D" w14:textId="70EE471A" w:rsidR="000B3BBE" w:rsidRPr="00A30082" w:rsidRDefault="000B3BBE" w:rsidP="00EB7699">
      <w:pPr>
        <w:rPr>
          <w:b/>
          <w:bCs/>
        </w:rPr>
      </w:pPr>
      <w:r w:rsidRPr="00A30082">
        <w:rPr>
          <w:b/>
          <w:bCs/>
        </w:rPr>
        <w:t xml:space="preserve">We, the undersigned members of the </w:t>
      </w:r>
      <w:r w:rsidR="00FB1425" w:rsidRPr="00A30082">
        <w:rPr>
          <w:b/>
          <w:bCs/>
        </w:rPr>
        <w:t>School</w:t>
      </w:r>
      <w:r w:rsidRPr="00A30082">
        <w:rPr>
          <w:b/>
          <w:bCs/>
        </w:rPr>
        <w:t xml:space="preserve"> Council of</w:t>
      </w:r>
      <w:r w:rsidR="00A30082">
        <w:rPr>
          <w:b/>
          <w:bCs/>
        </w:rPr>
        <w:t xml:space="preserve"> </w:t>
      </w:r>
      <w:r w:rsidR="00227FDE" w:rsidRPr="00A30082">
        <w:rPr>
          <w:b/>
          <w:bCs/>
        </w:rPr>
        <w:t xml:space="preserve"> </w:t>
      </w:r>
      <w:r w:rsidRPr="00A30082">
        <w:rPr>
          <w:b/>
          <w:bCs/>
        </w:rPr>
        <w:t xml:space="preserve">____________________________ </w:t>
      </w:r>
      <w:r w:rsidR="00FB1425" w:rsidRPr="00A30082">
        <w:rPr>
          <w:b/>
          <w:bCs/>
        </w:rPr>
        <w:t>School</w:t>
      </w:r>
      <w:r w:rsidRPr="00A30082">
        <w:rPr>
          <w:b/>
          <w:bCs/>
        </w:rPr>
        <w:t>, ________</w:t>
      </w:r>
      <w:r w:rsidR="00901C93" w:rsidRPr="00A30082">
        <w:rPr>
          <w:b/>
          <w:bCs/>
        </w:rPr>
        <w:t>___</w:t>
      </w:r>
      <w:r w:rsidRPr="00A30082">
        <w:rPr>
          <w:b/>
          <w:bCs/>
        </w:rPr>
        <w:t xml:space="preserve">_________ (City) have </w:t>
      </w:r>
      <w:r w:rsidR="00AB0D0D" w:rsidRPr="00A30082">
        <w:rPr>
          <w:b/>
          <w:bCs/>
        </w:rPr>
        <w:t xml:space="preserve">participated in the completion of </w:t>
      </w:r>
      <w:r w:rsidRPr="00A30082">
        <w:rPr>
          <w:b/>
          <w:bCs/>
        </w:rPr>
        <w:t xml:space="preserve">the attached </w:t>
      </w:r>
      <w:r w:rsidR="00FB1425" w:rsidRPr="00A30082">
        <w:rPr>
          <w:b/>
          <w:bCs/>
        </w:rPr>
        <w:t>School</w:t>
      </w:r>
      <w:r w:rsidRPr="00A30082">
        <w:rPr>
          <w:b/>
          <w:bCs/>
        </w:rPr>
        <w:t xml:space="preserve"> Int</w:t>
      </w:r>
      <w:r w:rsidR="00AB0D0D" w:rsidRPr="00A30082">
        <w:rPr>
          <w:b/>
          <w:bCs/>
        </w:rPr>
        <w:t xml:space="preserve">ernal Control Questionnaire and believe it to </w:t>
      </w:r>
      <w:r w:rsidR="005711C9" w:rsidRPr="00A30082">
        <w:rPr>
          <w:b/>
          <w:bCs/>
        </w:rPr>
        <w:t xml:space="preserve">be </w:t>
      </w:r>
      <w:r w:rsidR="00AB0D0D" w:rsidRPr="00A30082">
        <w:rPr>
          <w:b/>
          <w:bCs/>
        </w:rPr>
        <w:t>accurate to the best of our knowledge.</w:t>
      </w:r>
    </w:p>
    <w:p w14:paraId="6F870625" w14:textId="77777777" w:rsidR="00AB0D0D" w:rsidRDefault="00AB0D0D" w:rsidP="00EB7699"/>
    <w:p w14:paraId="41B5536C" w14:textId="77777777" w:rsidR="007304A4" w:rsidRDefault="007304A4" w:rsidP="007304A4">
      <w:r w:rsidRPr="00DE7D96">
        <w:rPr>
          <w:b/>
          <w:bCs/>
        </w:rPr>
        <w:t>Pastor's Signature</w:t>
      </w:r>
      <w:r>
        <w:tab/>
      </w:r>
      <w:r>
        <w:tab/>
      </w:r>
      <w:r>
        <w:tab/>
      </w:r>
      <w:r>
        <w:tab/>
      </w:r>
      <w:r>
        <w:tab/>
      </w:r>
      <w:r>
        <w:tab/>
        <w:t>Date</w:t>
      </w:r>
    </w:p>
    <w:p w14:paraId="644E3A09" w14:textId="5B965F71" w:rsidR="007304A4" w:rsidRDefault="007304A4" w:rsidP="007304A4">
      <w:r>
        <w:t>______________________________________</w:t>
      </w:r>
      <w:r>
        <w:tab/>
      </w:r>
      <w:r>
        <w:tab/>
        <w:t>_______________</w:t>
      </w:r>
    </w:p>
    <w:p w14:paraId="28156960" w14:textId="77777777" w:rsidR="007304A4" w:rsidRDefault="007304A4" w:rsidP="007304A4">
      <w:r>
        <w:t>Printed Name___________________________</w:t>
      </w:r>
    </w:p>
    <w:p w14:paraId="58785640" w14:textId="77777777" w:rsidR="007304A4" w:rsidRDefault="007304A4" w:rsidP="007304A4"/>
    <w:p w14:paraId="1B91AEF1" w14:textId="77777777" w:rsidR="007304A4" w:rsidRDefault="007304A4" w:rsidP="007304A4">
      <w:r w:rsidRPr="00DE7D96">
        <w:rPr>
          <w:b/>
          <w:bCs/>
        </w:rPr>
        <w:t>Members Signature</w:t>
      </w:r>
      <w:r>
        <w:tab/>
      </w:r>
      <w:r>
        <w:tab/>
      </w:r>
      <w:r>
        <w:tab/>
      </w:r>
      <w:r>
        <w:tab/>
      </w:r>
      <w:r>
        <w:tab/>
      </w:r>
      <w:r>
        <w:tab/>
        <w:t>Date</w:t>
      </w:r>
      <w:r>
        <w:tab/>
      </w:r>
      <w:r>
        <w:tab/>
      </w:r>
      <w:r>
        <w:tab/>
        <w:t xml:space="preserve">       Appointment date</w:t>
      </w:r>
    </w:p>
    <w:p w14:paraId="3EF11749" w14:textId="77777777" w:rsidR="007304A4" w:rsidRDefault="007304A4" w:rsidP="007304A4"/>
    <w:p w14:paraId="42172D27" w14:textId="77777777" w:rsidR="007304A4" w:rsidRDefault="007304A4" w:rsidP="007304A4">
      <w:r>
        <w:t xml:space="preserve">______________________________________    </w:t>
      </w:r>
      <w:r>
        <w:tab/>
      </w:r>
      <w:r>
        <w:tab/>
        <w:t>_______________</w:t>
      </w:r>
      <w:r>
        <w:tab/>
      </w:r>
      <w:r>
        <w:tab/>
        <w:t>___________</w:t>
      </w:r>
    </w:p>
    <w:p w14:paraId="0E2BFEA6" w14:textId="77777777" w:rsidR="007304A4" w:rsidRDefault="007304A4" w:rsidP="007304A4">
      <w:r>
        <w:t>Printed Name___________________________</w:t>
      </w:r>
    </w:p>
    <w:p w14:paraId="48D4D2BD" w14:textId="77777777" w:rsidR="007304A4" w:rsidRDefault="007304A4" w:rsidP="007304A4"/>
    <w:p w14:paraId="27A56B7D" w14:textId="77777777" w:rsidR="007304A4" w:rsidRDefault="007304A4" w:rsidP="007304A4">
      <w:r>
        <w:t xml:space="preserve">______________________________________    </w:t>
      </w:r>
      <w:r>
        <w:tab/>
      </w:r>
      <w:r>
        <w:tab/>
        <w:t>_______________</w:t>
      </w:r>
      <w:r>
        <w:tab/>
      </w:r>
      <w:r>
        <w:tab/>
        <w:t>___________</w:t>
      </w:r>
    </w:p>
    <w:p w14:paraId="10195130" w14:textId="77777777" w:rsidR="007304A4" w:rsidRDefault="007304A4" w:rsidP="007304A4">
      <w:r>
        <w:t>Printed Name___________________________</w:t>
      </w:r>
    </w:p>
    <w:p w14:paraId="364C4972" w14:textId="77777777" w:rsidR="007304A4" w:rsidRDefault="007304A4" w:rsidP="007304A4"/>
    <w:p w14:paraId="27AA7E4C" w14:textId="77777777" w:rsidR="007304A4" w:rsidRDefault="007304A4" w:rsidP="007304A4">
      <w:r>
        <w:t xml:space="preserve">______________________________________    </w:t>
      </w:r>
      <w:r>
        <w:tab/>
      </w:r>
      <w:r>
        <w:tab/>
        <w:t>_______________</w:t>
      </w:r>
      <w:r>
        <w:tab/>
      </w:r>
      <w:r>
        <w:tab/>
        <w:t>___________</w:t>
      </w:r>
    </w:p>
    <w:p w14:paraId="52BBE1F4" w14:textId="77777777" w:rsidR="007304A4" w:rsidRDefault="007304A4" w:rsidP="007304A4">
      <w:r>
        <w:t>Printed Name___________________________</w:t>
      </w:r>
    </w:p>
    <w:p w14:paraId="0CD83E43" w14:textId="77777777" w:rsidR="007304A4" w:rsidRDefault="007304A4" w:rsidP="007304A4"/>
    <w:p w14:paraId="5ED9440A" w14:textId="77777777" w:rsidR="007304A4" w:rsidRDefault="007304A4" w:rsidP="007304A4">
      <w:r>
        <w:t xml:space="preserve">______________________________________    </w:t>
      </w:r>
      <w:r>
        <w:tab/>
      </w:r>
      <w:r>
        <w:tab/>
        <w:t>_______________</w:t>
      </w:r>
      <w:r>
        <w:tab/>
      </w:r>
      <w:r>
        <w:tab/>
        <w:t>___________</w:t>
      </w:r>
    </w:p>
    <w:p w14:paraId="50141A36" w14:textId="77777777" w:rsidR="007304A4" w:rsidRDefault="007304A4" w:rsidP="007304A4">
      <w:r>
        <w:t>Printed Name___________________________</w:t>
      </w:r>
    </w:p>
    <w:p w14:paraId="2E3E56A5" w14:textId="77777777" w:rsidR="007304A4" w:rsidRDefault="007304A4" w:rsidP="007304A4"/>
    <w:p w14:paraId="288EC74B" w14:textId="77777777" w:rsidR="007304A4" w:rsidRDefault="007304A4" w:rsidP="007304A4">
      <w:r>
        <w:t xml:space="preserve">______________________________________    </w:t>
      </w:r>
      <w:r>
        <w:tab/>
      </w:r>
      <w:r>
        <w:tab/>
        <w:t>_______________</w:t>
      </w:r>
      <w:r>
        <w:tab/>
      </w:r>
      <w:r>
        <w:tab/>
        <w:t>___________</w:t>
      </w:r>
    </w:p>
    <w:p w14:paraId="08804970" w14:textId="77777777" w:rsidR="007304A4" w:rsidRDefault="007304A4" w:rsidP="007304A4">
      <w:r>
        <w:t>Printed Name___________________________</w:t>
      </w:r>
    </w:p>
    <w:p w14:paraId="3C8E0236" w14:textId="77777777" w:rsidR="007304A4" w:rsidRDefault="007304A4" w:rsidP="007304A4"/>
    <w:p w14:paraId="2EF7B81F" w14:textId="77777777" w:rsidR="007304A4" w:rsidRDefault="007304A4" w:rsidP="007304A4">
      <w:r>
        <w:t xml:space="preserve">______________________________________    </w:t>
      </w:r>
      <w:r>
        <w:tab/>
      </w:r>
      <w:r>
        <w:tab/>
        <w:t>_______________</w:t>
      </w:r>
      <w:r>
        <w:tab/>
      </w:r>
      <w:r>
        <w:tab/>
        <w:t>___________</w:t>
      </w:r>
    </w:p>
    <w:p w14:paraId="705F4351" w14:textId="77777777" w:rsidR="007304A4" w:rsidRDefault="007304A4" w:rsidP="007304A4">
      <w:r>
        <w:t>Printed Name___________________________</w:t>
      </w:r>
    </w:p>
    <w:p w14:paraId="11A67443" w14:textId="77777777" w:rsidR="007304A4" w:rsidRDefault="007304A4" w:rsidP="007304A4"/>
    <w:p w14:paraId="39C6EF4E" w14:textId="77777777" w:rsidR="007304A4" w:rsidRDefault="007304A4" w:rsidP="007304A4">
      <w:r>
        <w:t xml:space="preserve">______________________________________    </w:t>
      </w:r>
      <w:r>
        <w:tab/>
      </w:r>
      <w:r>
        <w:tab/>
        <w:t>_______________</w:t>
      </w:r>
      <w:r>
        <w:tab/>
      </w:r>
      <w:r>
        <w:tab/>
        <w:t>___________</w:t>
      </w:r>
    </w:p>
    <w:p w14:paraId="1FD74952" w14:textId="77777777" w:rsidR="007304A4" w:rsidRDefault="007304A4" w:rsidP="007304A4">
      <w:r>
        <w:t>Printed Name___________________________</w:t>
      </w:r>
    </w:p>
    <w:p w14:paraId="21249B4B" w14:textId="77777777" w:rsidR="007304A4" w:rsidRDefault="007304A4" w:rsidP="007304A4"/>
    <w:p w14:paraId="1466512F" w14:textId="77777777" w:rsidR="007304A4" w:rsidRDefault="007304A4" w:rsidP="007304A4">
      <w:r>
        <w:t xml:space="preserve">______________________________________    </w:t>
      </w:r>
      <w:r>
        <w:tab/>
      </w:r>
      <w:r>
        <w:tab/>
        <w:t>_______________</w:t>
      </w:r>
      <w:r>
        <w:tab/>
      </w:r>
      <w:r>
        <w:tab/>
        <w:t>___________</w:t>
      </w:r>
    </w:p>
    <w:p w14:paraId="34452FBF" w14:textId="77777777" w:rsidR="007304A4" w:rsidRDefault="007304A4" w:rsidP="007304A4">
      <w:r>
        <w:t>Printed Name___________________________</w:t>
      </w:r>
    </w:p>
    <w:p w14:paraId="5D458AA7" w14:textId="77777777" w:rsidR="007304A4" w:rsidRDefault="007304A4" w:rsidP="007304A4"/>
    <w:p w14:paraId="4FE50175" w14:textId="77777777" w:rsidR="007304A4" w:rsidRDefault="007304A4" w:rsidP="007304A4">
      <w:r>
        <w:t xml:space="preserve">______________________________________    </w:t>
      </w:r>
      <w:r>
        <w:tab/>
      </w:r>
      <w:r>
        <w:tab/>
        <w:t>_______________</w:t>
      </w:r>
      <w:r>
        <w:tab/>
      </w:r>
      <w:r>
        <w:tab/>
        <w:t>___________</w:t>
      </w:r>
    </w:p>
    <w:p w14:paraId="1F75C8B6" w14:textId="77777777" w:rsidR="007304A4" w:rsidRDefault="007304A4" w:rsidP="007304A4">
      <w:r>
        <w:t>Printed Name___________________________</w:t>
      </w:r>
    </w:p>
    <w:p w14:paraId="1E8E7097" w14:textId="04120413" w:rsidR="00AB0D0D" w:rsidRDefault="00AB0D0D" w:rsidP="007304A4"/>
    <w:p w14:paraId="2992A208" w14:textId="77777777" w:rsidR="007304A4" w:rsidRDefault="007304A4" w:rsidP="007304A4">
      <w:r>
        <w:t xml:space="preserve">______________________________________    </w:t>
      </w:r>
      <w:r>
        <w:tab/>
      </w:r>
      <w:r>
        <w:tab/>
        <w:t>_______________</w:t>
      </w:r>
      <w:r>
        <w:tab/>
      </w:r>
      <w:r>
        <w:tab/>
        <w:t>___________</w:t>
      </w:r>
    </w:p>
    <w:p w14:paraId="795EC6D3" w14:textId="77777777" w:rsidR="007304A4" w:rsidRDefault="007304A4" w:rsidP="007304A4">
      <w:r>
        <w:t>Printed Name___________________________</w:t>
      </w:r>
    </w:p>
    <w:p w14:paraId="2EFC8BF9" w14:textId="77777777" w:rsidR="007304A4" w:rsidRDefault="007304A4" w:rsidP="007304A4"/>
    <w:sectPr w:rsidR="007304A4" w:rsidSect="00C5419D">
      <w:footerReference w:type="default" r:id="rId9"/>
      <w:pgSz w:w="12240" w:h="15840" w:code="1"/>
      <w:pgMar w:top="720" w:right="1440" w:bottom="1440" w:left="72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09D0" w14:textId="77777777" w:rsidR="0040020F" w:rsidRDefault="0040020F">
      <w:r>
        <w:separator/>
      </w:r>
    </w:p>
  </w:endnote>
  <w:endnote w:type="continuationSeparator" w:id="0">
    <w:p w14:paraId="383D001F" w14:textId="77777777" w:rsidR="0040020F" w:rsidRDefault="0040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CAA" w14:textId="6B22E323" w:rsidR="00471144" w:rsidRPr="0012730E" w:rsidRDefault="00471144">
    <w:pPr>
      <w:pStyle w:val="Footer"/>
      <w:rPr>
        <w:sz w:val="16"/>
        <w:szCs w:val="16"/>
      </w:rPr>
    </w:pPr>
    <w:r w:rsidRPr="0012730E">
      <w:rPr>
        <w:sz w:val="16"/>
        <w:szCs w:val="16"/>
      </w:rPr>
      <w:t xml:space="preserve">Revised </w:t>
    </w:r>
    <w:r w:rsidRPr="0012730E">
      <w:rPr>
        <w:sz w:val="16"/>
        <w:szCs w:val="16"/>
      </w:rPr>
      <w:fldChar w:fldCharType="begin"/>
    </w:r>
    <w:r w:rsidRPr="0012730E">
      <w:rPr>
        <w:sz w:val="16"/>
        <w:szCs w:val="16"/>
      </w:rPr>
      <w:instrText xml:space="preserve"> DATE \@ "M/d/yyyy" </w:instrText>
    </w:r>
    <w:r w:rsidRPr="0012730E">
      <w:rPr>
        <w:sz w:val="16"/>
        <w:szCs w:val="16"/>
      </w:rPr>
      <w:fldChar w:fldCharType="separate"/>
    </w:r>
    <w:r w:rsidR="007304A4">
      <w:rPr>
        <w:noProof/>
        <w:sz w:val="16"/>
        <w:szCs w:val="16"/>
      </w:rPr>
      <w:t>6/24/2026</w:t>
    </w:r>
    <w:r w:rsidRPr="0012730E">
      <w:rPr>
        <w:sz w:val="16"/>
        <w:szCs w:val="16"/>
      </w:rPr>
      <w:fldChar w:fldCharType="end"/>
    </w:r>
  </w:p>
  <w:p w14:paraId="190246B6" w14:textId="77777777" w:rsidR="00471144" w:rsidRPr="00DC229E" w:rsidRDefault="00471144">
    <w:pPr>
      <w:pStyle w:val="Footer"/>
      <w:rPr>
        <w:b/>
        <w:sz w:val="16"/>
        <w:szCs w:val="16"/>
      </w:rPr>
    </w:pPr>
    <w:r w:rsidRPr="0012730E">
      <w:rPr>
        <w:sz w:val="16"/>
        <w:szCs w:val="16"/>
      </w:rPr>
      <w:fldChar w:fldCharType="begin"/>
    </w:r>
    <w:r w:rsidRPr="0012730E">
      <w:rPr>
        <w:sz w:val="16"/>
        <w:szCs w:val="16"/>
      </w:rPr>
      <w:instrText xml:space="preserve"> FILENAME \p </w:instrText>
    </w:r>
    <w:r w:rsidRPr="0012730E">
      <w:rPr>
        <w:sz w:val="16"/>
        <w:szCs w:val="16"/>
      </w:rPr>
      <w:fldChar w:fldCharType="separate"/>
    </w:r>
    <w:r w:rsidR="00DC229E">
      <w:rPr>
        <w:noProof/>
        <w:sz w:val="16"/>
        <w:szCs w:val="16"/>
      </w:rPr>
      <w:t xml:space="preserve">R:\EXCELDAT\End of Year\ </w:t>
    </w:r>
    <w:r w:rsidR="00FF5AB0">
      <w:rPr>
        <w:noProof/>
        <w:sz w:val="16"/>
        <w:szCs w:val="16"/>
      </w:rPr>
      <w:t>School</w:t>
    </w:r>
    <w:r w:rsidR="00A97DAD">
      <w:rPr>
        <w:noProof/>
        <w:sz w:val="16"/>
        <w:szCs w:val="16"/>
      </w:rPr>
      <w:t xml:space="preserve"> </w:t>
    </w:r>
    <w:r w:rsidR="00DC229E">
      <w:rPr>
        <w:noProof/>
        <w:sz w:val="16"/>
        <w:szCs w:val="16"/>
      </w:rPr>
      <w:t>Internal Control Questionnaire.doc</w:t>
    </w:r>
    <w:r w:rsidRPr="0012730E">
      <w:rPr>
        <w:sz w:val="16"/>
        <w:szCs w:val="16"/>
      </w:rPr>
      <w:fldChar w:fldCharType="end"/>
    </w:r>
    <w:r>
      <w:tab/>
    </w:r>
    <w:r w:rsidRPr="00DC229E">
      <w:rPr>
        <w:rStyle w:val="PageNumber"/>
        <w:b/>
        <w:sz w:val="16"/>
        <w:szCs w:val="16"/>
      </w:rPr>
      <w:fldChar w:fldCharType="begin"/>
    </w:r>
    <w:r w:rsidRPr="00DC229E">
      <w:rPr>
        <w:rStyle w:val="PageNumber"/>
        <w:b/>
        <w:sz w:val="16"/>
        <w:szCs w:val="16"/>
      </w:rPr>
      <w:instrText xml:space="preserve"> PAGE </w:instrText>
    </w:r>
    <w:r w:rsidRPr="00DC229E">
      <w:rPr>
        <w:rStyle w:val="PageNumber"/>
        <w:b/>
        <w:sz w:val="16"/>
        <w:szCs w:val="16"/>
      </w:rPr>
      <w:fldChar w:fldCharType="separate"/>
    </w:r>
    <w:r w:rsidR="00BE5438" w:rsidRPr="00DC229E">
      <w:rPr>
        <w:rStyle w:val="PageNumber"/>
        <w:b/>
        <w:noProof/>
        <w:sz w:val="16"/>
        <w:szCs w:val="16"/>
      </w:rPr>
      <w:t>6</w:t>
    </w:r>
    <w:r w:rsidRPr="00DC229E">
      <w:rPr>
        <w:rStyle w:val="PageNumber"/>
        <w:b/>
        <w:sz w:val="16"/>
        <w:szCs w:val="16"/>
      </w:rPr>
      <w:fldChar w:fldCharType="end"/>
    </w:r>
    <w:r w:rsidRPr="00DC229E">
      <w:rPr>
        <w:rStyle w:val="PageNumber"/>
        <w:b/>
        <w:sz w:val="16"/>
        <w:szCs w:val="16"/>
      </w:rPr>
      <w:t xml:space="preserve"> of </w:t>
    </w:r>
    <w:r w:rsidRPr="00DC229E">
      <w:rPr>
        <w:rStyle w:val="PageNumber"/>
        <w:b/>
        <w:sz w:val="16"/>
        <w:szCs w:val="16"/>
      </w:rPr>
      <w:fldChar w:fldCharType="begin"/>
    </w:r>
    <w:r w:rsidRPr="00DC229E">
      <w:rPr>
        <w:rStyle w:val="PageNumber"/>
        <w:b/>
        <w:sz w:val="16"/>
        <w:szCs w:val="16"/>
      </w:rPr>
      <w:instrText xml:space="preserve"> NUMPAGES </w:instrText>
    </w:r>
    <w:r w:rsidRPr="00DC229E">
      <w:rPr>
        <w:rStyle w:val="PageNumber"/>
        <w:b/>
        <w:sz w:val="16"/>
        <w:szCs w:val="16"/>
      </w:rPr>
      <w:fldChar w:fldCharType="separate"/>
    </w:r>
    <w:r w:rsidR="00BE5438" w:rsidRPr="00DC229E">
      <w:rPr>
        <w:rStyle w:val="PageNumber"/>
        <w:b/>
        <w:noProof/>
        <w:sz w:val="16"/>
        <w:szCs w:val="16"/>
      </w:rPr>
      <w:t>6</w:t>
    </w:r>
    <w:r w:rsidRPr="00DC229E">
      <w:rPr>
        <w:rStyle w:val="PageNumber"/>
        <w:b/>
        <w:sz w:val="16"/>
        <w:szCs w:val="16"/>
      </w:rPr>
      <w:fldChar w:fldCharType="end"/>
    </w:r>
    <w:r w:rsidRPr="00DC229E">
      <w:rPr>
        <w:b/>
        <w:sz w:val="16"/>
        <w:szCs w:val="16"/>
      </w:rPr>
      <w:tab/>
    </w:r>
    <w:r w:rsidRPr="00DC229E">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5CD5" w14:textId="77777777" w:rsidR="0040020F" w:rsidRDefault="0040020F">
      <w:r>
        <w:separator/>
      </w:r>
    </w:p>
  </w:footnote>
  <w:footnote w:type="continuationSeparator" w:id="0">
    <w:p w14:paraId="77B6DCDC" w14:textId="77777777" w:rsidR="0040020F" w:rsidRDefault="0040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590"/>
    <w:multiLevelType w:val="multilevel"/>
    <w:tmpl w:val="C91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876"/>
    <w:multiLevelType w:val="hybridMultilevel"/>
    <w:tmpl w:val="6D2E1FD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6A6714"/>
    <w:multiLevelType w:val="hybridMultilevel"/>
    <w:tmpl w:val="F9A4BC9A"/>
    <w:lvl w:ilvl="0" w:tplc="CEFAED3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26F"/>
    <w:multiLevelType w:val="hybridMultilevel"/>
    <w:tmpl w:val="08C0EAC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39506E"/>
    <w:multiLevelType w:val="hybridMultilevel"/>
    <w:tmpl w:val="893C5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D141A"/>
    <w:multiLevelType w:val="hybridMultilevel"/>
    <w:tmpl w:val="AA76F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83EDE"/>
    <w:multiLevelType w:val="hybridMultilevel"/>
    <w:tmpl w:val="2EFE4990"/>
    <w:lvl w:ilvl="0" w:tplc="F274D576">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03D7A47"/>
    <w:multiLevelType w:val="hybridMultilevel"/>
    <w:tmpl w:val="A016F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C52BF"/>
    <w:multiLevelType w:val="hybridMultilevel"/>
    <w:tmpl w:val="030C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1B3"/>
    <w:multiLevelType w:val="hybridMultilevel"/>
    <w:tmpl w:val="B686CCF0"/>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0" w15:restartNumberingAfterBreak="0">
    <w:nsid w:val="2FEC22A2"/>
    <w:multiLevelType w:val="hybridMultilevel"/>
    <w:tmpl w:val="C0EE18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C2A56E0"/>
    <w:multiLevelType w:val="hybridMultilevel"/>
    <w:tmpl w:val="248A471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842950"/>
    <w:multiLevelType w:val="hybridMultilevel"/>
    <w:tmpl w:val="2604A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06BE8"/>
    <w:multiLevelType w:val="hybridMultilevel"/>
    <w:tmpl w:val="05304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453E0"/>
    <w:multiLevelType w:val="hybridMultilevel"/>
    <w:tmpl w:val="E410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642FD7"/>
    <w:multiLevelType w:val="hybridMultilevel"/>
    <w:tmpl w:val="3C06269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8C1141"/>
    <w:multiLevelType w:val="hybridMultilevel"/>
    <w:tmpl w:val="E03AA9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976BE8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5B760F"/>
    <w:multiLevelType w:val="hybridMultilevel"/>
    <w:tmpl w:val="8D08EE6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956F70"/>
    <w:multiLevelType w:val="hybridMultilevel"/>
    <w:tmpl w:val="F772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7CF4"/>
    <w:multiLevelType w:val="hybridMultilevel"/>
    <w:tmpl w:val="C6D2DB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24C7A23"/>
    <w:multiLevelType w:val="hybridMultilevel"/>
    <w:tmpl w:val="A788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16D8F"/>
    <w:multiLevelType w:val="hybridMultilevel"/>
    <w:tmpl w:val="CC30CD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84679"/>
    <w:multiLevelType w:val="hybridMultilevel"/>
    <w:tmpl w:val="B7143144"/>
    <w:lvl w:ilvl="0" w:tplc="B8260890">
      <w:start w:val="6"/>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F1247CC"/>
    <w:multiLevelType w:val="hybridMultilevel"/>
    <w:tmpl w:val="632E5B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A2062A"/>
    <w:multiLevelType w:val="hybridMultilevel"/>
    <w:tmpl w:val="4CD85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F25A8"/>
    <w:multiLevelType w:val="hybridMultilevel"/>
    <w:tmpl w:val="9AE6D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7610E"/>
    <w:multiLevelType w:val="hybridMultilevel"/>
    <w:tmpl w:val="648EF37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43644376">
    <w:abstractNumId w:val="3"/>
  </w:num>
  <w:num w:numId="2" w16cid:durableId="924341417">
    <w:abstractNumId w:val="12"/>
  </w:num>
  <w:num w:numId="3" w16cid:durableId="257716399">
    <w:abstractNumId w:val="4"/>
  </w:num>
  <w:num w:numId="4" w16cid:durableId="1227033869">
    <w:abstractNumId w:val="7"/>
  </w:num>
  <w:num w:numId="5" w16cid:durableId="1299068460">
    <w:abstractNumId w:val="25"/>
  </w:num>
  <w:num w:numId="6" w16cid:durableId="1632979434">
    <w:abstractNumId w:val="17"/>
  </w:num>
  <w:num w:numId="7" w16cid:durableId="1306667122">
    <w:abstractNumId w:val="24"/>
  </w:num>
  <w:num w:numId="8" w16cid:durableId="1703897341">
    <w:abstractNumId w:val="10"/>
  </w:num>
  <w:num w:numId="9" w16cid:durableId="98641376">
    <w:abstractNumId w:val="1"/>
  </w:num>
  <w:num w:numId="10" w16cid:durableId="922446495">
    <w:abstractNumId w:val="11"/>
  </w:num>
  <w:num w:numId="11" w16cid:durableId="780799290">
    <w:abstractNumId w:val="26"/>
  </w:num>
  <w:num w:numId="12" w16cid:durableId="683098550">
    <w:abstractNumId w:val="19"/>
  </w:num>
  <w:num w:numId="13" w16cid:durableId="587618211">
    <w:abstractNumId w:val="21"/>
  </w:num>
  <w:num w:numId="14" w16cid:durableId="1273131764">
    <w:abstractNumId w:val="16"/>
  </w:num>
  <w:num w:numId="15" w16cid:durableId="1292517963">
    <w:abstractNumId w:val="23"/>
  </w:num>
  <w:num w:numId="16" w16cid:durableId="2033067556">
    <w:abstractNumId w:val="15"/>
  </w:num>
  <w:num w:numId="17" w16cid:durableId="1606037024">
    <w:abstractNumId w:val="13"/>
  </w:num>
  <w:num w:numId="18" w16cid:durableId="1170753874">
    <w:abstractNumId w:val="5"/>
  </w:num>
  <w:num w:numId="19" w16cid:durableId="475614168">
    <w:abstractNumId w:val="6"/>
  </w:num>
  <w:num w:numId="20" w16cid:durableId="1690252587">
    <w:abstractNumId w:val="22"/>
  </w:num>
  <w:num w:numId="21" w16cid:durableId="246043004">
    <w:abstractNumId w:val="14"/>
  </w:num>
  <w:num w:numId="22" w16cid:durableId="1166674304">
    <w:abstractNumId w:val="9"/>
  </w:num>
  <w:num w:numId="23" w16cid:durableId="1725064043">
    <w:abstractNumId w:val="18"/>
  </w:num>
  <w:num w:numId="24" w16cid:durableId="1338272144">
    <w:abstractNumId w:val="0"/>
  </w:num>
  <w:num w:numId="25" w16cid:durableId="712080261">
    <w:abstractNumId w:val="2"/>
  </w:num>
  <w:num w:numId="26" w16cid:durableId="346762074">
    <w:abstractNumId w:val="20"/>
  </w:num>
  <w:num w:numId="27" w16cid:durableId="506675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06"/>
    <w:rsid w:val="00017EFB"/>
    <w:rsid w:val="00023631"/>
    <w:rsid w:val="0003620C"/>
    <w:rsid w:val="00042A04"/>
    <w:rsid w:val="0004396F"/>
    <w:rsid w:val="00044E7D"/>
    <w:rsid w:val="0005705F"/>
    <w:rsid w:val="00073BE6"/>
    <w:rsid w:val="00080CF2"/>
    <w:rsid w:val="000951A4"/>
    <w:rsid w:val="000B211F"/>
    <w:rsid w:val="000B3BBE"/>
    <w:rsid w:val="000D5FA7"/>
    <w:rsid w:val="000E4440"/>
    <w:rsid w:val="000E7F7B"/>
    <w:rsid w:val="00125C57"/>
    <w:rsid w:val="0012730E"/>
    <w:rsid w:val="001565D6"/>
    <w:rsid w:val="00162B5B"/>
    <w:rsid w:val="001637C5"/>
    <w:rsid w:val="001A1466"/>
    <w:rsid w:val="001B12BC"/>
    <w:rsid w:val="001B2350"/>
    <w:rsid w:val="001D18C9"/>
    <w:rsid w:val="001E245C"/>
    <w:rsid w:val="001F6216"/>
    <w:rsid w:val="001F64CD"/>
    <w:rsid w:val="00202FCF"/>
    <w:rsid w:val="00210A7C"/>
    <w:rsid w:val="00212457"/>
    <w:rsid w:val="00215E57"/>
    <w:rsid w:val="00227FDE"/>
    <w:rsid w:val="00230323"/>
    <w:rsid w:val="0024016F"/>
    <w:rsid w:val="00243111"/>
    <w:rsid w:val="002722E1"/>
    <w:rsid w:val="00297835"/>
    <w:rsid w:val="002A33AF"/>
    <w:rsid w:val="002C020F"/>
    <w:rsid w:val="002C09ED"/>
    <w:rsid w:val="002D0D23"/>
    <w:rsid w:val="002D72BD"/>
    <w:rsid w:val="002D7AC1"/>
    <w:rsid w:val="002E617F"/>
    <w:rsid w:val="002F4989"/>
    <w:rsid w:val="002F5F52"/>
    <w:rsid w:val="00310987"/>
    <w:rsid w:val="003217D6"/>
    <w:rsid w:val="003316ED"/>
    <w:rsid w:val="003423C2"/>
    <w:rsid w:val="00355847"/>
    <w:rsid w:val="00364BC5"/>
    <w:rsid w:val="0036615E"/>
    <w:rsid w:val="00374CF4"/>
    <w:rsid w:val="00383FA8"/>
    <w:rsid w:val="00391C50"/>
    <w:rsid w:val="003962D1"/>
    <w:rsid w:val="00396FF6"/>
    <w:rsid w:val="003A525E"/>
    <w:rsid w:val="003B4B51"/>
    <w:rsid w:val="003C4D1D"/>
    <w:rsid w:val="003D6D4B"/>
    <w:rsid w:val="003E4E01"/>
    <w:rsid w:val="0040020F"/>
    <w:rsid w:val="00437F88"/>
    <w:rsid w:val="00442455"/>
    <w:rsid w:val="00442C42"/>
    <w:rsid w:val="0044799D"/>
    <w:rsid w:val="00451D7A"/>
    <w:rsid w:val="00453C24"/>
    <w:rsid w:val="004641CE"/>
    <w:rsid w:val="00471144"/>
    <w:rsid w:val="004725D6"/>
    <w:rsid w:val="004B6A4A"/>
    <w:rsid w:val="004C43A2"/>
    <w:rsid w:val="004E5842"/>
    <w:rsid w:val="004F1BD7"/>
    <w:rsid w:val="004F4FFB"/>
    <w:rsid w:val="004F6890"/>
    <w:rsid w:val="00530813"/>
    <w:rsid w:val="00556B01"/>
    <w:rsid w:val="00564136"/>
    <w:rsid w:val="00565462"/>
    <w:rsid w:val="005711C9"/>
    <w:rsid w:val="00573406"/>
    <w:rsid w:val="005746FD"/>
    <w:rsid w:val="005850F8"/>
    <w:rsid w:val="005928CD"/>
    <w:rsid w:val="005E2160"/>
    <w:rsid w:val="006139FC"/>
    <w:rsid w:val="00613F2E"/>
    <w:rsid w:val="00617313"/>
    <w:rsid w:val="00622478"/>
    <w:rsid w:val="00626B70"/>
    <w:rsid w:val="0064103C"/>
    <w:rsid w:val="00643CCD"/>
    <w:rsid w:val="00652D93"/>
    <w:rsid w:val="00655591"/>
    <w:rsid w:val="00666B9D"/>
    <w:rsid w:val="006861F5"/>
    <w:rsid w:val="0069303B"/>
    <w:rsid w:val="006A7DBB"/>
    <w:rsid w:val="006B7468"/>
    <w:rsid w:val="006C1112"/>
    <w:rsid w:val="006D3DE4"/>
    <w:rsid w:val="006E25F1"/>
    <w:rsid w:val="006F1905"/>
    <w:rsid w:val="007102EC"/>
    <w:rsid w:val="0071265C"/>
    <w:rsid w:val="007304A4"/>
    <w:rsid w:val="00735FF8"/>
    <w:rsid w:val="007366FA"/>
    <w:rsid w:val="00745E0D"/>
    <w:rsid w:val="00762F39"/>
    <w:rsid w:val="007633A5"/>
    <w:rsid w:val="00775221"/>
    <w:rsid w:val="007843C6"/>
    <w:rsid w:val="007929B7"/>
    <w:rsid w:val="007A4CB3"/>
    <w:rsid w:val="007B5C70"/>
    <w:rsid w:val="007C49D0"/>
    <w:rsid w:val="007E21F9"/>
    <w:rsid w:val="007E24CC"/>
    <w:rsid w:val="007F4C6A"/>
    <w:rsid w:val="0080693B"/>
    <w:rsid w:val="008332A9"/>
    <w:rsid w:val="00852238"/>
    <w:rsid w:val="008700BC"/>
    <w:rsid w:val="0089484B"/>
    <w:rsid w:val="00896868"/>
    <w:rsid w:val="008C5D50"/>
    <w:rsid w:val="008D2C4B"/>
    <w:rsid w:val="008D2ECF"/>
    <w:rsid w:val="00901C93"/>
    <w:rsid w:val="00921383"/>
    <w:rsid w:val="009507D0"/>
    <w:rsid w:val="00960D09"/>
    <w:rsid w:val="00971814"/>
    <w:rsid w:val="0099226A"/>
    <w:rsid w:val="009A1B7E"/>
    <w:rsid w:val="009B2BC3"/>
    <w:rsid w:val="009D3419"/>
    <w:rsid w:val="009E3BBB"/>
    <w:rsid w:val="009E793C"/>
    <w:rsid w:val="00A040C6"/>
    <w:rsid w:val="00A15E9A"/>
    <w:rsid w:val="00A30082"/>
    <w:rsid w:val="00A42C13"/>
    <w:rsid w:val="00A76447"/>
    <w:rsid w:val="00A97DAD"/>
    <w:rsid w:val="00AA6CBD"/>
    <w:rsid w:val="00AB0D0D"/>
    <w:rsid w:val="00AB55C7"/>
    <w:rsid w:val="00AD4174"/>
    <w:rsid w:val="00AE4F8C"/>
    <w:rsid w:val="00AF1AE1"/>
    <w:rsid w:val="00AF37A6"/>
    <w:rsid w:val="00B0708D"/>
    <w:rsid w:val="00B554A5"/>
    <w:rsid w:val="00B63425"/>
    <w:rsid w:val="00B653A6"/>
    <w:rsid w:val="00B65818"/>
    <w:rsid w:val="00BA6C97"/>
    <w:rsid w:val="00BB1B12"/>
    <w:rsid w:val="00BB6385"/>
    <w:rsid w:val="00BC677F"/>
    <w:rsid w:val="00BE3E9A"/>
    <w:rsid w:val="00BE5438"/>
    <w:rsid w:val="00C047E8"/>
    <w:rsid w:val="00C11D4B"/>
    <w:rsid w:val="00C151B4"/>
    <w:rsid w:val="00C221A1"/>
    <w:rsid w:val="00C33FE8"/>
    <w:rsid w:val="00C44008"/>
    <w:rsid w:val="00C53504"/>
    <w:rsid w:val="00C5419D"/>
    <w:rsid w:val="00C65B01"/>
    <w:rsid w:val="00C73843"/>
    <w:rsid w:val="00C86855"/>
    <w:rsid w:val="00CA6EE4"/>
    <w:rsid w:val="00CB44F4"/>
    <w:rsid w:val="00CE4FCE"/>
    <w:rsid w:val="00CE57DD"/>
    <w:rsid w:val="00CF1698"/>
    <w:rsid w:val="00CF20F3"/>
    <w:rsid w:val="00D016C6"/>
    <w:rsid w:val="00D134C9"/>
    <w:rsid w:val="00D349D3"/>
    <w:rsid w:val="00D44CE8"/>
    <w:rsid w:val="00D666E5"/>
    <w:rsid w:val="00D823E8"/>
    <w:rsid w:val="00DA57AE"/>
    <w:rsid w:val="00DC229E"/>
    <w:rsid w:val="00DD27B8"/>
    <w:rsid w:val="00DD4C1D"/>
    <w:rsid w:val="00E03C9D"/>
    <w:rsid w:val="00E6038B"/>
    <w:rsid w:val="00E639C8"/>
    <w:rsid w:val="00E74261"/>
    <w:rsid w:val="00E91D98"/>
    <w:rsid w:val="00E937BF"/>
    <w:rsid w:val="00EB04EA"/>
    <w:rsid w:val="00EB7699"/>
    <w:rsid w:val="00EF62C6"/>
    <w:rsid w:val="00EF6E42"/>
    <w:rsid w:val="00EF7F5E"/>
    <w:rsid w:val="00F1625C"/>
    <w:rsid w:val="00F26412"/>
    <w:rsid w:val="00F369F2"/>
    <w:rsid w:val="00F414C8"/>
    <w:rsid w:val="00F505CB"/>
    <w:rsid w:val="00F6733F"/>
    <w:rsid w:val="00FB1425"/>
    <w:rsid w:val="00FB4A28"/>
    <w:rsid w:val="00FC2AA2"/>
    <w:rsid w:val="00FC477A"/>
    <w:rsid w:val="00FE0127"/>
    <w:rsid w:val="00FE4897"/>
    <w:rsid w:val="00FF3CA8"/>
    <w:rsid w:val="00FF5AB0"/>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4AA2081"/>
  <w15:chartTrackingRefBased/>
  <w15:docId w15:val="{5D364A8A-4A37-413C-8A52-8C625413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F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30E"/>
    <w:pPr>
      <w:tabs>
        <w:tab w:val="center" w:pos="4320"/>
        <w:tab w:val="right" w:pos="8640"/>
      </w:tabs>
    </w:pPr>
  </w:style>
  <w:style w:type="paragraph" w:styleId="Footer">
    <w:name w:val="footer"/>
    <w:basedOn w:val="Normal"/>
    <w:rsid w:val="0012730E"/>
    <w:pPr>
      <w:tabs>
        <w:tab w:val="center" w:pos="4320"/>
        <w:tab w:val="right" w:pos="8640"/>
      </w:tabs>
    </w:pPr>
  </w:style>
  <w:style w:type="character" w:styleId="PageNumber">
    <w:name w:val="page number"/>
    <w:basedOn w:val="DefaultParagraphFont"/>
    <w:rsid w:val="00D349D3"/>
  </w:style>
  <w:style w:type="character" w:styleId="Hyperlink">
    <w:name w:val="Hyperlink"/>
    <w:rsid w:val="00643CCD"/>
    <w:rPr>
      <w:color w:val="0000FF"/>
      <w:u w:val="single"/>
    </w:rPr>
  </w:style>
  <w:style w:type="paragraph" w:styleId="BalloonText">
    <w:name w:val="Balloon Text"/>
    <w:basedOn w:val="Normal"/>
    <w:semiHidden/>
    <w:rsid w:val="00471144"/>
    <w:rPr>
      <w:rFonts w:ascii="Tahoma" w:hAnsi="Tahoma" w:cs="Tahoma"/>
      <w:sz w:val="16"/>
      <w:szCs w:val="16"/>
    </w:rPr>
  </w:style>
  <w:style w:type="character" w:styleId="UnresolvedMention">
    <w:name w:val="Unresolved Mention"/>
    <w:uiPriority w:val="99"/>
    <w:semiHidden/>
    <w:unhideWhenUsed/>
    <w:rsid w:val="002D72BD"/>
    <w:rPr>
      <w:color w:val="605E5C"/>
      <w:shd w:val="clear" w:color="auto" w:fill="E1DFDD"/>
    </w:rPr>
  </w:style>
  <w:style w:type="paragraph" w:styleId="ListParagraph">
    <w:name w:val="List Paragraph"/>
    <w:basedOn w:val="Normal"/>
    <w:uiPriority w:val="34"/>
    <w:qFormat/>
    <w:rsid w:val="00FE4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tate@dcdioce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74D1-6A80-4BDC-B11E-A9917C3B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ocese of Dodge City</vt:lpstr>
    </vt:vector>
  </TitlesOfParts>
  <Company/>
  <LinksUpToDate>false</LinksUpToDate>
  <CharactersWithSpaces>8692</CharactersWithSpaces>
  <SharedDoc>false</SharedDoc>
  <HLinks>
    <vt:vector size="6" baseType="variant">
      <vt:variant>
        <vt:i4>7667788</vt:i4>
      </vt:variant>
      <vt:variant>
        <vt:i4>0</vt:i4>
      </vt:variant>
      <vt:variant>
        <vt:i4>0</vt:i4>
      </vt:variant>
      <vt:variant>
        <vt:i4>5</vt:i4>
      </vt:variant>
      <vt:variant>
        <vt:lpwstr>mailto:ttate@dc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Dodge City</dc:title>
  <dc:subject/>
  <dc:creator>Dan</dc:creator>
  <cp:keywords/>
  <dc:description/>
  <cp:lastModifiedBy>Theresa Tate</cp:lastModifiedBy>
  <cp:revision>61</cp:revision>
  <cp:lastPrinted>2018-06-22T20:22:00Z</cp:lastPrinted>
  <dcterms:created xsi:type="dcterms:W3CDTF">2026-05-19T21:10:00Z</dcterms:created>
  <dcterms:modified xsi:type="dcterms:W3CDTF">2026-06-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727292cb9705c408a66c9c2cc18c4282711cd02c1486e5189848f3d4fe172</vt:lpwstr>
  </property>
</Properties>
</file>